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9048EF4" w:rsidR="001D4D82" w:rsidRPr="00316F73" w:rsidRDefault="004A4E06" w:rsidP="00C279A8">
      <w:pPr>
        <w:spacing w:line="360" w:lineRule="auto"/>
        <w:jc w:val="center"/>
        <w:rPr>
          <w:rFonts w:ascii="Times New Roman" w:hAnsi="Times New Roman" w:cs="Times New Roman"/>
          <w:b/>
          <w:bCs/>
          <w:sz w:val="40"/>
          <w:szCs w:val="40"/>
        </w:rPr>
      </w:pPr>
      <w:r w:rsidRPr="00316F73">
        <w:rPr>
          <w:rFonts w:ascii="Times New Roman" w:hAnsi="Times New Roman" w:cs="Times New Roman"/>
          <w:b/>
          <w:bCs/>
          <w:sz w:val="40"/>
          <w:szCs w:val="40"/>
        </w:rPr>
        <w:t>TRƯỜNG ĐẠI HỌC KHOA HỌC TỰ NHIÊN</w:t>
      </w:r>
    </w:p>
    <w:p w14:paraId="41DCC706" w14:textId="2D7CBEF3" w:rsidR="004A4E06" w:rsidRPr="00316F73" w:rsidRDefault="004A4E06" w:rsidP="00C279A8">
      <w:pPr>
        <w:spacing w:line="360" w:lineRule="auto"/>
        <w:jc w:val="center"/>
        <w:rPr>
          <w:rFonts w:ascii="Times New Roman" w:hAnsi="Times New Roman" w:cs="Times New Roman"/>
          <w:b/>
          <w:bCs/>
          <w:sz w:val="40"/>
          <w:szCs w:val="40"/>
        </w:rPr>
      </w:pPr>
      <w:r w:rsidRPr="00316F73">
        <w:rPr>
          <w:rFonts w:ascii="Times New Roman" w:hAnsi="Times New Roman" w:cs="Times New Roman"/>
          <w:b/>
          <w:bCs/>
          <w:sz w:val="40"/>
          <w:szCs w:val="40"/>
        </w:rPr>
        <w:t>KHOA CÔNG NGHỆ THÔNG TIN</w:t>
      </w:r>
    </w:p>
    <w:p w14:paraId="6E40D364" w14:textId="77777777" w:rsidR="00377796" w:rsidRDefault="00377796" w:rsidP="004A4E06">
      <w:pPr>
        <w:spacing w:line="360" w:lineRule="auto"/>
        <w:jc w:val="both"/>
        <w:rPr>
          <w:rFonts w:ascii="Times New Roman" w:hAnsi="Times New Roman" w:cs="Times New Roman"/>
          <w:sz w:val="26"/>
          <w:szCs w:val="26"/>
        </w:rPr>
      </w:pPr>
    </w:p>
    <w:p w14:paraId="5D09D549" w14:textId="3C20B706" w:rsidR="004A4E06" w:rsidRDefault="00377796" w:rsidP="000D1E3C">
      <w:pPr>
        <w:spacing w:line="360" w:lineRule="auto"/>
        <w:jc w:val="center"/>
        <w:rPr>
          <w:rFonts w:ascii="Times New Roman" w:hAnsi="Times New Roman" w:cs="Times New Roman"/>
          <w:sz w:val="26"/>
          <w:szCs w:val="26"/>
        </w:rPr>
      </w:pPr>
      <w:r>
        <w:rPr>
          <w:noProof/>
        </w:rPr>
        <w:drawing>
          <wp:inline distT="0" distB="0" distL="0" distR="0" wp14:anchorId="16F586D4" wp14:editId="5BAB815F">
            <wp:extent cx="3266121" cy="2679895"/>
            <wp:effectExtent l="0" t="0" r="0" b="6350"/>
            <wp:docPr id="1" name="Picture 1" descr="Vector Logo] Trường Đại Học Khoa Học Tự Nhiên TP.HCM - HCMUS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hoa Học Tự Nhiên TP.HCM - HCMUS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558" cy="2682715"/>
                    </a:xfrm>
                    <a:prstGeom prst="rect">
                      <a:avLst/>
                    </a:prstGeom>
                    <a:noFill/>
                    <a:ln>
                      <a:noFill/>
                    </a:ln>
                  </pic:spPr>
                </pic:pic>
              </a:graphicData>
            </a:graphic>
          </wp:inline>
        </w:drawing>
      </w:r>
    </w:p>
    <w:p w14:paraId="75212CFF" w14:textId="77777777" w:rsidR="00377796" w:rsidRDefault="00377796" w:rsidP="004A4E06">
      <w:pPr>
        <w:spacing w:line="360" w:lineRule="auto"/>
        <w:jc w:val="both"/>
        <w:rPr>
          <w:rFonts w:ascii="Times New Roman" w:hAnsi="Times New Roman" w:cs="Times New Roman"/>
          <w:sz w:val="26"/>
          <w:szCs w:val="26"/>
        </w:rPr>
      </w:pPr>
    </w:p>
    <w:p w14:paraId="361B89EE" w14:textId="38180C55" w:rsidR="004A4E06" w:rsidRPr="00EA0515" w:rsidRDefault="000756E3" w:rsidP="00167B6D">
      <w:pPr>
        <w:spacing w:line="360" w:lineRule="auto"/>
        <w:jc w:val="center"/>
        <w:rPr>
          <w:rFonts w:ascii="Times New Roman" w:hAnsi="Times New Roman" w:cs="Times New Roman"/>
          <w:b/>
          <w:bCs/>
          <w:sz w:val="52"/>
          <w:szCs w:val="52"/>
        </w:rPr>
      </w:pPr>
      <w:r w:rsidRPr="00EA0515">
        <w:rPr>
          <w:rFonts w:ascii="Times New Roman" w:hAnsi="Times New Roman" w:cs="Times New Roman"/>
          <w:b/>
          <w:bCs/>
          <w:sz w:val="52"/>
          <w:szCs w:val="52"/>
        </w:rPr>
        <w:t>BIÊN BẢN ĐƯỢC PHỎNG VẤN</w:t>
      </w:r>
    </w:p>
    <w:p w14:paraId="7CDE3F03" w14:textId="0B7FEA7C" w:rsidR="00377796" w:rsidRPr="000800DD" w:rsidRDefault="00377796" w:rsidP="004A4E06">
      <w:pPr>
        <w:spacing w:line="360" w:lineRule="auto"/>
        <w:jc w:val="both"/>
        <w:rPr>
          <w:rFonts w:ascii="Times New Roman" w:hAnsi="Times New Roman" w:cs="Times New Roman"/>
          <w:sz w:val="28"/>
          <w:szCs w:val="28"/>
        </w:rPr>
      </w:pPr>
    </w:p>
    <w:p w14:paraId="25705E99" w14:textId="3F0A91B6" w:rsidR="00377796" w:rsidRPr="00136A23" w:rsidRDefault="00377796" w:rsidP="004A4E06">
      <w:pPr>
        <w:spacing w:line="360" w:lineRule="auto"/>
        <w:jc w:val="both"/>
        <w:rPr>
          <w:rFonts w:ascii="Times New Roman" w:hAnsi="Times New Roman" w:cs="Times New Roman"/>
          <w:sz w:val="34"/>
          <w:szCs w:val="34"/>
        </w:rPr>
      </w:pPr>
      <w:r w:rsidRPr="00136A23">
        <w:rPr>
          <w:rFonts w:ascii="Times New Roman" w:hAnsi="Times New Roman" w:cs="Times New Roman"/>
          <w:sz w:val="34"/>
          <w:szCs w:val="34"/>
        </w:rPr>
        <w:t xml:space="preserve">Đề tài: </w:t>
      </w:r>
      <w:r w:rsidR="00B92584" w:rsidRPr="00136A23">
        <w:rPr>
          <w:rFonts w:ascii="Times New Roman" w:hAnsi="Times New Roman" w:cs="Times New Roman"/>
          <w:sz w:val="34"/>
          <w:szCs w:val="34"/>
        </w:rPr>
        <w:t>StudyBuds – mạng xã hội học tập đại học</w:t>
      </w:r>
    </w:p>
    <w:p w14:paraId="09D68C18" w14:textId="304725DD" w:rsidR="00B92584" w:rsidRPr="00136A23" w:rsidRDefault="00B92584" w:rsidP="004A4E06">
      <w:pPr>
        <w:spacing w:line="360" w:lineRule="auto"/>
        <w:jc w:val="both"/>
        <w:rPr>
          <w:rFonts w:ascii="Times New Roman" w:hAnsi="Times New Roman" w:cs="Times New Roman"/>
          <w:sz w:val="34"/>
          <w:szCs w:val="34"/>
        </w:rPr>
      </w:pPr>
      <w:r w:rsidRPr="00136A23">
        <w:rPr>
          <w:rFonts w:ascii="Times New Roman" w:hAnsi="Times New Roman" w:cs="Times New Roman"/>
          <w:sz w:val="34"/>
          <w:szCs w:val="34"/>
        </w:rPr>
        <w:t>Nhóm phỏng vấn: Nhóm E1</w:t>
      </w:r>
    </w:p>
    <w:p w14:paraId="5CA432AF" w14:textId="42CBE4EF" w:rsidR="00377796" w:rsidRPr="00136A23" w:rsidRDefault="00377796" w:rsidP="004A4E06">
      <w:pPr>
        <w:spacing w:line="360" w:lineRule="auto"/>
        <w:jc w:val="both"/>
        <w:rPr>
          <w:rFonts w:ascii="Times New Roman" w:hAnsi="Times New Roman" w:cs="Times New Roman"/>
          <w:sz w:val="34"/>
          <w:szCs w:val="34"/>
        </w:rPr>
      </w:pPr>
      <w:r w:rsidRPr="00136A23">
        <w:rPr>
          <w:rFonts w:ascii="Times New Roman" w:hAnsi="Times New Roman" w:cs="Times New Roman"/>
          <w:sz w:val="34"/>
          <w:szCs w:val="34"/>
        </w:rPr>
        <w:t>Nhóm</w:t>
      </w:r>
      <w:r w:rsidR="00B92584" w:rsidRPr="00136A23">
        <w:rPr>
          <w:rFonts w:ascii="Times New Roman" w:hAnsi="Times New Roman" w:cs="Times New Roman"/>
          <w:sz w:val="34"/>
          <w:szCs w:val="34"/>
        </w:rPr>
        <w:t xml:space="preserve"> được phỏng vấn</w:t>
      </w:r>
      <w:r w:rsidRPr="00136A23">
        <w:rPr>
          <w:rFonts w:ascii="Times New Roman" w:hAnsi="Times New Roman" w:cs="Times New Roman"/>
          <w:sz w:val="34"/>
          <w:szCs w:val="34"/>
        </w:rPr>
        <w:t>: Nhóm F</w:t>
      </w:r>
      <w:r w:rsidR="00B92584" w:rsidRPr="00136A23">
        <w:rPr>
          <w:rFonts w:ascii="Times New Roman" w:hAnsi="Times New Roman" w:cs="Times New Roman"/>
          <w:sz w:val="34"/>
          <w:szCs w:val="34"/>
        </w:rPr>
        <w:t>2</w:t>
      </w:r>
    </w:p>
    <w:p w14:paraId="7637B204" w14:textId="46112604" w:rsidR="004A5982" w:rsidRPr="00136A23" w:rsidRDefault="007D76B1" w:rsidP="004A4E06">
      <w:pPr>
        <w:spacing w:line="360" w:lineRule="auto"/>
        <w:jc w:val="both"/>
        <w:rPr>
          <w:rFonts w:ascii="Times New Roman" w:hAnsi="Times New Roman" w:cs="Times New Roman"/>
          <w:sz w:val="34"/>
          <w:szCs w:val="34"/>
        </w:rPr>
      </w:pPr>
      <w:r w:rsidRPr="00136A23">
        <w:rPr>
          <w:rFonts w:ascii="Times New Roman" w:hAnsi="Times New Roman" w:cs="Times New Roman"/>
          <w:sz w:val="34"/>
          <w:szCs w:val="34"/>
        </w:rPr>
        <w:t xml:space="preserve">Giảng viên: </w:t>
      </w:r>
      <w:r w:rsidR="000948BF" w:rsidRPr="00136A23">
        <w:rPr>
          <w:rFonts w:ascii="Times New Roman" w:hAnsi="Times New Roman" w:cs="Times New Roman"/>
          <w:sz w:val="34"/>
          <w:szCs w:val="34"/>
        </w:rPr>
        <w:t>Lâm Quang Vũ</w:t>
      </w:r>
    </w:p>
    <w:p w14:paraId="1AEC4916" w14:textId="77777777" w:rsidR="004A5982" w:rsidRDefault="004A5982">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2051004158"/>
        <w:docPartObj>
          <w:docPartGallery w:val="Table of Contents"/>
          <w:docPartUnique/>
        </w:docPartObj>
      </w:sdtPr>
      <w:sdtEndPr/>
      <w:sdtContent>
        <w:p w14:paraId="2BF12199" w14:textId="23130B9C" w:rsidR="00237E15" w:rsidRPr="00327008" w:rsidRDefault="00D06826" w:rsidP="001F2CF6">
          <w:pPr>
            <w:pStyle w:val="TOCHeading"/>
            <w:jc w:val="center"/>
            <w:rPr>
              <w:sz w:val="44"/>
              <w:szCs w:val="44"/>
            </w:rPr>
          </w:pPr>
          <w:r w:rsidRPr="2510B10B">
            <w:rPr>
              <w:sz w:val="44"/>
              <w:szCs w:val="44"/>
            </w:rPr>
            <w:t>Mục lục</w:t>
          </w:r>
        </w:p>
        <w:p w14:paraId="60614A7F" w14:textId="196B315A" w:rsidR="002967A8" w:rsidRPr="00323614" w:rsidRDefault="001D3BF2" w:rsidP="001F2CF6">
          <w:pPr>
            <w:pStyle w:val="TOC1"/>
            <w:rPr>
              <w:noProof/>
              <w:sz w:val="36"/>
              <w:szCs w:val="36"/>
              <w:lang w:eastAsia="ja-JP"/>
            </w:rPr>
          </w:pPr>
          <w:r w:rsidRPr="00323614">
            <w:fldChar w:fldCharType="begin"/>
          </w:r>
          <w:r w:rsidR="004D41D9" w:rsidRPr="00323614">
            <w:instrText>TOC \o "1-3" \h \z \u</w:instrText>
          </w:r>
          <w:r w:rsidRPr="00323614">
            <w:fldChar w:fldCharType="separate"/>
          </w:r>
          <w:hyperlink w:anchor="_Toc712241527">
            <w:r w:rsidR="2510B10B" w:rsidRPr="00323614">
              <w:rPr>
                <w:rStyle w:val="Hyperlink"/>
                <w:sz w:val="32"/>
                <w:szCs w:val="32"/>
              </w:rPr>
              <w:t>I.</w:t>
            </w:r>
            <w:r w:rsidR="001F2CF6">
              <w:t xml:space="preserve"> </w:t>
            </w:r>
            <w:r w:rsidR="001F2CF6">
              <w:tab/>
            </w:r>
            <w:r w:rsidR="2510B10B" w:rsidRPr="00323614">
              <w:rPr>
                <w:rStyle w:val="Hyperlink"/>
                <w:sz w:val="32"/>
                <w:szCs w:val="32"/>
              </w:rPr>
              <w:t>Danh sách câu hỏi và câu trả lời</w:t>
            </w:r>
            <w:r w:rsidR="004D41D9" w:rsidRPr="00323614">
              <w:tab/>
            </w:r>
            <w:r w:rsidR="004D41D9" w:rsidRPr="00323614">
              <w:fldChar w:fldCharType="begin"/>
            </w:r>
            <w:r w:rsidR="004D41D9" w:rsidRPr="00323614">
              <w:instrText>PAGEREF _Toc712241527 \h</w:instrText>
            </w:r>
            <w:r w:rsidR="004D41D9" w:rsidRPr="00323614">
              <w:fldChar w:fldCharType="separate"/>
            </w:r>
            <w:r w:rsidR="2510B10B" w:rsidRPr="00323614">
              <w:rPr>
                <w:rStyle w:val="Hyperlink"/>
                <w:sz w:val="32"/>
                <w:szCs w:val="32"/>
              </w:rPr>
              <w:t>3</w:t>
            </w:r>
            <w:r w:rsidR="004D41D9" w:rsidRPr="00323614">
              <w:fldChar w:fldCharType="end"/>
            </w:r>
          </w:hyperlink>
        </w:p>
        <w:p w14:paraId="0F73C22E" w14:textId="0647F74F" w:rsidR="002967A8" w:rsidRPr="00323614" w:rsidRDefault="006D2BEC" w:rsidP="001F2CF6">
          <w:pPr>
            <w:pStyle w:val="TOC1"/>
            <w:rPr>
              <w:noProof/>
              <w:sz w:val="36"/>
              <w:szCs w:val="36"/>
              <w:lang w:eastAsia="ja-JP"/>
            </w:rPr>
          </w:pPr>
          <w:hyperlink w:anchor="_Toc385737593">
            <w:r w:rsidR="2510B10B" w:rsidRPr="00323614">
              <w:rPr>
                <w:rStyle w:val="Hyperlink"/>
                <w:sz w:val="32"/>
                <w:szCs w:val="32"/>
              </w:rPr>
              <w:t>II.</w:t>
            </w:r>
            <w:r w:rsidR="001F2CF6">
              <w:tab/>
            </w:r>
            <w:r w:rsidR="2510B10B" w:rsidRPr="00323614">
              <w:rPr>
                <w:rStyle w:val="Hyperlink"/>
                <w:sz w:val="32"/>
                <w:szCs w:val="32"/>
              </w:rPr>
              <w:t>Các yêu cầu muốn thay đổi</w:t>
            </w:r>
            <w:r w:rsidR="001D3BF2" w:rsidRPr="00323614">
              <w:tab/>
            </w:r>
            <w:r w:rsidR="001D3BF2" w:rsidRPr="00323614">
              <w:fldChar w:fldCharType="begin"/>
            </w:r>
            <w:r w:rsidR="001D3BF2" w:rsidRPr="00323614">
              <w:instrText>PAGEREF _Toc385737593 \h</w:instrText>
            </w:r>
            <w:r w:rsidR="001D3BF2" w:rsidRPr="00323614">
              <w:fldChar w:fldCharType="separate"/>
            </w:r>
            <w:r w:rsidR="2510B10B" w:rsidRPr="00323614">
              <w:rPr>
                <w:rStyle w:val="Hyperlink"/>
                <w:sz w:val="32"/>
                <w:szCs w:val="32"/>
              </w:rPr>
              <w:t>5</w:t>
            </w:r>
            <w:r w:rsidR="001D3BF2" w:rsidRPr="00323614">
              <w:fldChar w:fldCharType="end"/>
            </w:r>
          </w:hyperlink>
        </w:p>
        <w:p w14:paraId="66ED2298" w14:textId="006BD75F" w:rsidR="002967A8" w:rsidRPr="00323614" w:rsidRDefault="006D2BEC" w:rsidP="001F2CF6">
          <w:pPr>
            <w:pStyle w:val="TOC1"/>
            <w:rPr>
              <w:noProof/>
              <w:sz w:val="36"/>
              <w:szCs w:val="36"/>
              <w:lang w:eastAsia="ja-JP"/>
            </w:rPr>
          </w:pPr>
          <w:hyperlink w:anchor="_Toc2143526186">
            <w:r w:rsidR="2510B10B" w:rsidRPr="00323614">
              <w:rPr>
                <w:rStyle w:val="Hyperlink"/>
                <w:sz w:val="32"/>
                <w:szCs w:val="32"/>
              </w:rPr>
              <w:t>III.</w:t>
            </w:r>
            <w:r w:rsidR="001F2CF6">
              <w:tab/>
            </w:r>
            <w:r w:rsidR="2510B10B" w:rsidRPr="00323614">
              <w:rPr>
                <w:rStyle w:val="Hyperlink"/>
                <w:sz w:val="32"/>
                <w:szCs w:val="32"/>
              </w:rPr>
              <w:t>Mức độ hiểu về giải pháp cần thiết</w:t>
            </w:r>
            <w:r w:rsidR="001D3BF2" w:rsidRPr="00323614">
              <w:tab/>
            </w:r>
            <w:r w:rsidR="001D3BF2" w:rsidRPr="00323614">
              <w:fldChar w:fldCharType="begin"/>
            </w:r>
            <w:r w:rsidR="001D3BF2" w:rsidRPr="00323614">
              <w:instrText>PAGEREF _Toc2143526186 \h</w:instrText>
            </w:r>
            <w:r w:rsidR="001D3BF2" w:rsidRPr="00323614">
              <w:fldChar w:fldCharType="separate"/>
            </w:r>
            <w:r w:rsidR="2510B10B" w:rsidRPr="00323614">
              <w:rPr>
                <w:rStyle w:val="Hyperlink"/>
                <w:sz w:val="32"/>
                <w:szCs w:val="32"/>
              </w:rPr>
              <w:t>6</w:t>
            </w:r>
            <w:r w:rsidR="001D3BF2" w:rsidRPr="00323614">
              <w:fldChar w:fldCharType="end"/>
            </w:r>
          </w:hyperlink>
        </w:p>
        <w:p w14:paraId="325510CA" w14:textId="50B6A83E" w:rsidR="002967A8" w:rsidRPr="00323614" w:rsidRDefault="006D2BEC" w:rsidP="001F2CF6">
          <w:pPr>
            <w:pStyle w:val="TOC1"/>
            <w:rPr>
              <w:noProof/>
              <w:lang w:eastAsia="ja-JP"/>
            </w:rPr>
          </w:pPr>
          <w:hyperlink w:anchor="_Toc411667295">
            <w:r w:rsidR="2510B10B" w:rsidRPr="00323614">
              <w:rPr>
                <w:rStyle w:val="Hyperlink"/>
                <w:sz w:val="32"/>
                <w:szCs w:val="32"/>
              </w:rPr>
              <w:t>IV.</w:t>
            </w:r>
            <w:r w:rsidR="001F2CF6">
              <w:tab/>
            </w:r>
            <w:r w:rsidR="2510B10B" w:rsidRPr="00323614">
              <w:rPr>
                <w:rStyle w:val="Hyperlink"/>
                <w:sz w:val="32"/>
                <w:szCs w:val="32"/>
              </w:rPr>
              <w:t>Đánh giá nhóm thực hiện</w:t>
            </w:r>
            <w:r w:rsidR="001D3BF2" w:rsidRPr="00323614">
              <w:tab/>
            </w:r>
            <w:r w:rsidR="001D3BF2" w:rsidRPr="00323614">
              <w:fldChar w:fldCharType="begin"/>
            </w:r>
            <w:r w:rsidR="001D3BF2" w:rsidRPr="00323614">
              <w:instrText>PAGEREF _Toc411667295 \h</w:instrText>
            </w:r>
            <w:r w:rsidR="001D3BF2" w:rsidRPr="00323614">
              <w:fldChar w:fldCharType="separate"/>
            </w:r>
            <w:r w:rsidR="2510B10B" w:rsidRPr="00323614">
              <w:rPr>
                <w:rStyle w:val="Hyperlink"/>
                <w:sz w:val="32"/>
                <w:szCs w:val="32"/>
              </w:rPr>
              <w:t>6</w:t>
            </w:r>
            <w:r w:rsidR="001D3BF2" w:rsidRPr="00323614">
              <w:fldChar w:fldCharType="end"/>
            </w:r>
          </w:hyperlink>
          <w:r w:rsidR="001D3BF2" w:rsidRPr="00323614">
            <w:fldChar w:fldCharType="end"/>
          </w:r>
        </w:p>
      </w:sdtContent>
    </w:sdt>
    <w:p w14:paraId="40AB0C87" w14:textId="7A0F00AC" w:rsidR="00F33250" w:rsidRPr="00F33250" w:rsidRDefault="00F33250" w:rsidP="00F33250">
      <w:pPr>
        <w:rPr>
          <w:sz w:val="32"/>
          <w:szCs w:val="32"/>
        </w:rPr>
        <w:sectPr w:rsidR="00F33250" w:rsidRPr="00F33250" w:rsidSect="009F22D1">
          <w:headerReference w:type="default" r:id="rId9"/>
          <w:footerReference w:type="default" r:id="rId10"/>
          <w:pgSz w:w="12240" w:h="15840"/>
          <w:pgMar w:top="1440" w:right="1440" w:bottom="1440" w:left="1440" w:header="720" w:footer="720"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titlePg/>
          <w:docGrid w:linePitch="360"/>
        </w:sectPr>
      </w:pPr>
    </w:p>
    <w:p w14:paraId="10E033B3" w14:textId="091E755D" w:rsidR="004A5982" w:rsidRDefault="004A5982">
      <w:pPr>
        <w:rPr>
          <w:rFonts w:ascii="Times New Roman" w:hAnsi="Times New Roman" w:cs="Times New Roman"/>
          <w:sz w:val="26"/>
          <w:szCs w:val="26"/>
        </w:rPr>
      </w:pPr>
    </w:p>
    <w:p w14:paraId="6AA177F7" w14:textId="3CDB5C36" w:rsidR="00DB7775" w:rsidRPr="00157B97" w:rsidRDefault="00AC0AC5" w:rsidP="000A24A6">
      <w:pPr>
        <w:pStyle w:val="ListParagraph"/>
        <w:numPr>
          <w:ilvl w:val="0"/>
          <w:numId w:val="1"/>
        </w:numPr>
        <w:spacing w:line="360" w:lineRule="auto"/>
        <w:jc w:val="both"/>
        <w:outlineLvl w:val="0"/>
        <w:rPr>
          <w:rFonts w:ascii="Times New Roman" w:hAnsi="Times New Roman" w:cs="Times New Roman"/>
          <w:b/>
          <w:bCs/>
          <w:sz w:val="32"/>
          <w:szCs w:val="32"/>
        </w:rPr>
      </w:pPr>
      <w:bookmarkStart w:id="0" w:name="_Toc255717393"/>
      <w:r w:rsidRPr="00157B97">
        <w:rPr>
          <w:rFonts w:ascii="Times New Roman" w:hAnsi="Times New Roman" w:cs="Times New Roman"/>
          <w:b/>
          <w:bCs/>
          <w:sz w:val="32"/>
          <w:szCs w:val="32"/>
        </w:rPr>
        <w:t>Danh sách câu hỏi và câu trả lời</w:t>
      </w:r>
      <w:bookmarkEnd w:id="0"/>
    </w:p>
    <w:tbl>
      <w:tblPr>
        <w:tblStyle w:val="GridTable4-Accent3"/>
        <w:tblW w:w="10080" w:type="dxa"/>
        <w:tblInd w:w="-365" w:type="dxa"/>
        <w:tblLook w:val="04A0" w:firstRow="1" w:lastRow="0" w:firstColumn="1" w:lastColumn="0" w:noHBand="0" w:noVBand="1"/>
      </w:tblPr>
      <w:tblGrid>
        <w:gridCol w:w="810"/>
        <w:gridCol w:w="4319"/>
        <w:gridCol w:w="4951"/>
      </w:tblGrid>
      <w:tr w:rsidR="008D6515" w14:paraId="0D838EF9" w14:textId="77777777" w:rsidTr="008D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F88B318" w14:textId="7BDF36FC" w:rsidR="008D6515" w:rsidRPr="005A2E7A" w:rsidRDefault="008D6515" w:rsidP="008D6515">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STT</w:t>
            </w:r>
          </w:p>
        </w:tc>
        <w:tc>
          <w:tcPr>
            <w:tcW w:w="4319" w:type="dxa"/>
            <w:vAlign w:val="center"/>
          </w:tcPr>
          <w:p w14:paraId="1A954934" w14:textId="004FC6C2" w:rsidR="008D6515" w:rsidRPr="005A2E7A" w:rsidRDefault="008D6515" w:rsidP="008D651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2E7A">
              <w:rPr>
                <w:rFonts w:ascii="Times New Roman" w:hAnsi="Times New Roman" w:cs="Times New Roman"/>
                <w:sz w:val="26"/>
                <w:szCs w:val="26"/>
              </w:rPr>
              <w:t>Câu hỏi</w:t>
            </w:r>
          </w:p>
        </w:tc>
        <w:tc>
          <w:tcPr>
            <w:tcW w:w="4951" w:type="dxa"/>
            <w:vAlign w:val="center"/>
          </w:tcPr>
          <w:p w14:paraId="6C261F16" w14:textId="7F6A9358" w:rsidR="008D6515" w:rsidRPr="005A2E7A" w:rsidRDefault="008D6515" w:rsidP="008D651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A2E7A">
              <w:rPr>
                <w:rFonts w:ascii="Times New Roman" w:hAnsi="Times New Roman" w:cs="Times New Roman"/>
                <w:sz w:val="26"/>
                <w:szCs w:val="26"/>
              </w:rPr>
              <w:t>Trả lời</w:t>
            </w:r>
          </w:p>
        </w:tc>
      </w:tr>
      <w:tr w:rsidR="008D6515" w14:paraId="35EF26F8" w14:textId="77777777" w:rsidTr="005A2E7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4DA88B0" w14:textId="2F985865" w:rsidR="008D6515" w:rsidRPr="005A2E7A" w:rsidRDefault="001F6591" w:rsidP="001F6591">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1</w:t>
            </w:r>
          </w:p>
        </w:tc>
        <w:tc>
          <w:tcPr>
            <w:tcW w:w="4319" w:type="dxa"/>
            <w:vAlign w:val="center"/>
          </w:tcPr>
          <w:p w14:paraId="0B10A33A" w14:textId="2EAAB80F" w:rsidR="008D6515" w:rsidRPr="005A2E7A" w:rsidRDefault="005A2E7A"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A2E7A">
              <w:rPr>
                <w:rFonts w:ascii="Times New Roman" w:hAnsi="Times New Roman" w:cs="Times New Roman"/>
                <w:sz w:val="26"/>
                <w:szCs w:val="26"/>
              </w:rPr>
              <w:t>Đối tượng hướng đến</w:t>
            </w:r>
            <w:r>
              <w:rPr>
                <w:rFonts w:ascii="Times New Roman" w:hAnsi="Times New Roman" w:cs="Times New Roman"/>
                <w:sz w:val="26"/>
                <w:szCs w:val="26"/>
              </w:rPr>
              <w:t xml:space="preserve"> của dự án là?</w:t>
            </w:r>
            <w:r w:rsidRPr="005A2E7A">
              <w:rPr>
                <w:rFonts w:ascii="Times New Roman" w:hAnsi="Times New Roman" w:cs="Times New Roman"/>
                <w:sz w:val="26"/>
                <w:szCs w:val="26"/>
              </w:rPr>
              <w:t xml:space="preserve"> </w:t>
            </w:r>
          </w:p>
        </w:tc>
        <w:tc>
          <w:tcPr>
            <w:tcW w:w="4951" w:type="dxa"/>
            <w:vAlign w:val="center"/>
          </w:tcPr>
          <w:p w14:paraId="1852A776" w14:textId="53C47829" w:rsidR="008D6515" w:rsidRPr="005A2E7A" w:rsidRDefault="005A2E7A"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và giảng viên đại học</w:t>
            </w:r>
            <w:r w:rsidR="00D22605">
              <w:rPr>
                <w:rFonts w:ascii="Times New Roman" w:hAnsi="Times New Roman" w:cs="Times New Roman"/>
                <w:sz w:val="26"/>
                <w:szCs w:val="26"/>
              </w:rPr>
              <w:t>.</w:t>
            </w:r>
          </w:p>
        </w:tc>
      </w:tr>
      <w:tr w:rsidR="00075380" w14:paraId="2DC063AB"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0CC2A189" w14:textId="5CCDA494"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2</w:t>
            </w:r>
          </w:p>
        </w:tc>
        <w:tc>
          <w:tcPr>
            <w:tcW w:w="4319" w:type="dxa"/>
            <w:vAlign w:val="center"/>
          </w:tcPr>
          <w:p w14:paraId="32B6CE6A" w14:textId="08BA13C1" w:rsidR="00075380" w:rsidRPr="005A2E7A" w:rsidRDefault="00075380"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khảo sát các phần mềm có thể phục vụ yêu cầu của bạn chưa?</w:t>
            </w:r>
          </w:p>
        </w:tc>
        <w:tc>
          <w:tcPr>
            <w:tcW w:w="4951" w:type="dxa"/>
            <w:vAlign w:val="center"/>
          </w:tcPr>
          <w:p w14:paraId="2A197593" w14:textId="3342AC17" w:rsidR="00075380" w:rsidRPr="005A2E7A" w:rsidRDefault="00075380"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có thực hiện</w:t>
            </w:r>
            <w:r w:rsidR="00D22605">
              <w:rPr>
                <w:rFonts w:ascii="Times New Roman" w:hAnsi="Times New Roman" w:cs="Times New Roman"/>
                <w:sz w:val="26"/>
                <w:szCs w:val="26"/>
              </w:rPr>
              <w:t>.</w:t>
            </w:r>
          </w:p>
        </w:tc>
      </w:tr>
      <w:tr w:rsidR="00075380" w14:paraId="27738AAA" w14:textId="77777777" w:rsidTr="00A9288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61900A" w14:textId="582FBBAC"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3</w:t>
            </w:r>
          </w:p>
        </w:tc>
        <w:tc>
          <w:tcPr>
            <w:tcW w:w="4319" w:type="dxa"/>
            <w:vAlign w:val="center"/>
          </w:tcPr>
          <w:p w14:paraId="48BC53BD" w14:textId="213D7624" w:rsidR="00075380" w:rsidRPr="005A2E7A" w:rsidRDefault="00075380"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6F8B">
              <w:rPr>
                <w:rFonts w:ascii="Times New Roman" w:hAnsi="Times New Roman" w:cs="Times New Roman"/>
                <w:sz w:val="26"/>
                <w:szCs w:val="26"/>
              </w:rPr>
              <w:t>Dự án của bạn trên thị trường có những đối thủ nào</w:t>
            </w:r>
            <w:r>
              <w:rPr>
                <w:rFonts w:ascii="Times New Roman" w:hAnsi="Times New Roman" w:cs="Times New Roman"/>
                <w:sz w:val="26"/>
                <w:szCs w:val="26"/>
              </w:rPr>
              <w:t>?</w:t>
            </w:r>
          </w:p>
        </w:tc>
        <w:tc>
          <w:tcPr>
            <w:tcW w:w="4951" w:type="dxa"/>
            <w:vAlign w:val="center"/>
          </w:tcPr>
          <w:p w14:paraId="7BE55179" w14:textId="24E628FF" w:rsidR="00075380" w:rsidRPr="005A2E7A" w:rsidRDefault="00075380"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ó nhiều trang web cạnh tranh như là ViettelStudy, VnEdu, Google Classroom,... Mỗi trang có ưu, nhược điểm</w:t>
            </w:r>
            <w:r w:rsidR="00912560">
              <w:rPr>
                <w:rFonts w:ascii="Times New Roman" w:hAnsi="Times New Roman" w:cs="Times New Roman"/>
                <w:sz w:val="26"/>
                <w:szCs w:val="26"/>
              </w:rPr>
              <w:t xml:space="preserve"> riêng có thể học hỏi cũng như khắc phục trong dự án này.</w:t>
            </w:r>
          </w:p>
        </w:tc>
      </w:tr>
      <w:tr w:rsidR="00075380" w14:paraId="7675AD1F"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269870E7" w14:textId="3A3FA3A1"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4</w:t>
            </w:r>
          </w:p>
        </w:tc>
        <w:tc>
          <w:tcPr>
            <w:tcW w:w="4319" w:type="dxa"/>
            <w:vAlign w:val="center"/>
          </w:tcPr>
          <w:p w14:paraId="169B7167" w14:textId="0562E7E0" w:rsidR="00075380" w:rsidRPr="005A2E7A" w:rsidRDefault="006D3A9B"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ự án sẽ có những chức năng chính hay chức năng tiêu biểu nào?</w:t>
            </w:r>
          </w:p>
        </w:tc>
        <w:tc>
          <w:tcPr>
            <w:tcW w:w="4951" w:type="dxa"/>
            <w:vAlign w:val="center"/>
          </w:tcPr>
          <w:p w14:paraId="645A477F" w14:textId="66DB089D" w:rsidR="00075380" w:rsidRPr="005A2E7A" w:rsidRDefault="00C85D76"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r w:rsidR="008C2C64" w:rsidRPr="008C2C64">
              <w:rPr>
                <w:rFonts w:ascii="Times New Roman" w:hAnsi="Times New Roman" w:cs="Times New Roman"/>
                <w:sz w:val="26"/>
                <w:szCs w:val="26"/>
              </w:rPr>
              <w:t>ạy học</w:t>
            </w:r>
            <w:r>
              <w:rPr>
                <w:rFonts w:ascii="Times New Roman" w:hAnsi="Times New Roman" w:cs="Times New Roman"/>
                <w:sz w:val="26"/>
                <w:szCs w:val="26"/>
              </w:rPr>
              <w:t xml:space="preserve"> trực tuyến</w:t>
            </w:r>
            <w:r w:rsidR="008C2C64" w:rsidRPr="008C2C64">
              <w:rPr>
                <w:rFonts w:ascii="Times New Roman" w:hAnsi="Times New Roman" w:cs="Times New Roman"/>
                <w:sz w:val="26"/>
                <w:szCs w:val="26"/>
              </w:rPr>
              <w:t>,</w:t>
            </w:r>
            <w:r>
              <w:rPr>
                <w:rFonts w:ascii="Times New Roman" w:hAnsi="Times New Roman" w:cs="Times New Roman"/>
                <w:sz w:val="26"/>
                <w:szCs w:val="26"/>
              </w:rPr>
              <w:t xml:space="preserve"> mạng </w:t>
            </w:r>
            <w:r w:rsidR="006A28BD">
              <w:rPr>
                <w:rFonts w:ascii="Times New Roman" w:hAnsi="Times New Roman" w:cs="Times New Roman"/>
                <w:sz w:val="26"/>
                <w:szCs w:val="26"/>
              </w:rPr>
              <w:t>xã hội</w:t>
            </w:r>
            <w:r w:rsidR="008C2C64" w:rsidRPr="008C2C64">
              <w:rPr>
                <w:rFonts w:ascii="Times New Roman" w:hAnsi="Times New Roman" w:cs="Times New Roman"/>
                <w:sz w:val="26"/>
                <w:szCs w:val="26"/>
              </w:rPr>
              <w:t xml:space="preserve"> chia sẻ hội nhóm </w:t>
            </w:r>
            <w:r w:rsidR="00864D2D">
              <w:rPr>
                <w:rFonts w:ascii="Times New Roman" w:hAnsi="Times New Roman" w:cs="Times New Roman"/>
                <w:sz w:val="26"/>
                <w:szCs w:val="26"/>
              </w:rPr>
              <w:t>và</w:t>
            </w:r>
            <w:r w:rsidR="008C2C64" w:rsidRPr="008C2C64">
              <w:rPr>
                <w:rFonts w:ascii="Times New Roman" w:hAnsi="Times New Roman" w:cs="Times New Roman"/>
                <w:sz w:val="26"/>
                <w:szCs w:val="26"/>
              </w:rPr>
              <w:t xml:space="preserve"> quản lí lớp học</w:t>
            </w:r>
            <w:r w:rsidR="008701FF">
              <w:rPr>
                <w:rFonts w:ascii="Times New Roman" w:hAnsi="Times New Roman" w:cs="Times New Roman"/>
                <w:sz w:val="26"/>
                <w:szCs w:val="26"/>
              </w:rPr>
              <w:t>.</w:t>
            </w:r>
          </w:p>
        </w:tc>
      </w:tr>
      <w:tr w:rsidR="00075380" w14:paraId="58C68775"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C65DA46" w14:textId="2D08F991"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5</w:t>
            </w:r>
          </w:p>
        </w:tc>
        <w:tc>
          <w:tcPr>
            <w:tcW w:w="4319" w:type="dxa"/>
            <w:vAlign w:val="center"/>
          </w:tcPr>
          <w:p w14:paraId="3A737051" w14:textId="68B8933B" w:rsidR="00075380" w:rsidRPr="005A2E7A" w:rsidRDefault="00B4121A"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ó hạn chế nào trên nội dung người dùng có thể đăng tải trên mạng xã hội học tập này hay không?</w:t>
            </w:r>
          </w:p>
        </w:tc>
        <w:tc>
          <w:tcPr>
            <w:tcW w:w="4951" w:type="dxa"/>
            <w:vAlign w:val="center"/>
          </w:tcPr>
          <w:p w14:paraId="79A8B8CD" w14:textId="0633EC3E" w:rsidR="00075380" w:rsidRPr="005A2E7A" w:rsidRDefault="00877F3C"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ì đây là mạng xã hội học tập nên nội dung có thể đăng tải </w:t>
            </w:r>
            <w:r w:rsidR="00BC7638">
              <w:rPr>
                <w:rFonts w:ascii="Times New Roman" w:hAnsi="Times New Roman" w:cs="Times New Roman"/>
                <w:sz w:val="26"/>
                <w:szCs w:val="26"/>
              </w:rPr>
              <w:t xml:space="preserve">của các hội nhóm sẽ bị hạn chế </w:t>
            </w:r>
            <w:r w:rsidR="000E298A">
              <w:rPr>
                <w:rFonts w:ascii="Times New Roman" w:hAnsi="Times New Roman" w:cs="Times New Roman"/>
                <w:sz w:val="26"/>
                <w:szCs w:val="26"/>
              </w:rPr>
              <w:t>cho phù hợp.</w:t>
            </w:r>
          </w:p>
        </w:tc>
      </w:tr>
      <w:tr w:rsidR="00075380" w14:paraId="556CF305"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737E8C9F" w14:textId="4C5B0D43"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6</w:t>
            </w:r>
          </w:p>
        </w:tc>
        <w:tc>
          <w:tcPr>
            <w:tcW w:w="4319" w:type="dxa"/>
            <w:vAlign w:val="center"/>
          </w:tcPr>
          <w:p w14:paraId="58E5AB9E" w14:textId="7E70B554" w:rsidR="00075380" w:rsidRPr="005A2E7A" w:rsidRDefault="00A322C9"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Ứng dụng sẽ h</w:t>
            </w:r>
            <w:r w:rsidRPr="00A322C9">
              <w:rPr>
                <w:rFonts w:ascii="Times New Roman" w:hAnsi="Times New Roman" w:cs="Times New Roman"/>
                <w:sz w:val="26"/>
                <w:szCs w:val="26"/>
              </w:rPr>
              <w:t xml:space="preserve">ỗ trợ quản lý điểm </w:t>
            </w:r>
            <w:r>
              <w:rPr>
                <w:rFonts w:ascii="Times New Roman" w:hAnsi="Times New Roman" w:cs="Times New Roman"/>
                <w:sz w:val="26"/>
                <w:szCs w:val="26"/>
              </w:rPr>
              <w:t>như thế nào?</w:t>
            </w:r>
          </w:p>
        </w:tc>
        <w:tc>
          <w:tcPr>
            <w:tcW w:w="4951" w:type="dxa"/>
            <w:vAlign w:val="center"/>
          </w:tcPr>
          <w:p w14:paraId="7DF5AFFA" w14:textId="4A6E854A" w:rsidR="00075380" w:rsidRPr="005A2E7A" w:rsidRDefault="001D1ED6" w:rsidP="00F017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r w:rsidR="00373DC0" w:rsidRPr="00373DC0">
              <w:rPr>
                <w:rFonts w:ascii="Times New Roman" w:hAnsi="Times New Roman" w:cs="Times New Roman"/>
                <w:sz w:val="26"/>
                <w:szCs w:val="26"/>
              </w:rPr>
              <w:t>ỗi</w:t>
            </w:r>
            <w:r>
              <w:rPr>
                <w:rFonts w:ascii="Times New Roman" w:hAnsi="Times New Roman" w:cs="Times New Roman"/>
                <w:sz w:val="26"/>
                <w:szCs w:val="26"/>
              </w:rPr>
              <w:t xml:space="preserve"> khóa học</w:t>
            </w:r>
            <w:r w:rsidR="00F01780">
              <w:rPr>
                <w:rFonts w:ascii="Times New Roman" w:hAnsi="Times New Roman" w:cs="Times New Roman"/>
                <w:sz w:val="26"/>
                <w:szCs w:val="26"/>
              </w:rPr>
              <w:t xml:space="preserve"> sẽ có một bảng tính dành cho giảng viên để họ có thể ghi nhận điểm</w:t>
            </w:r>
            <w:r w:rsidR="00373DC0" w:rsidRPr="00373DC0">
              <w:rPr>
                <w:rFonts w:ascii="Times New Roman" w:hAnsi="Times New Roman" w:cs="Times New Roman"/>
                <w:sz w:val="26"/>
                <w:szCs w:val="26"/>
              </w:rPr>
              <w:t xml:space="preserve"> tạo bản báo cáo,</w:t>
            </w:r>
            <w:r w:rsidR="00F01780">
              <w:rPr>
                <w:rFonts w:ascii="Times New Roman" w:hAnsi="Times New Roman" w:cs="Times New Roman"/>
                <w:sz w:val="26"/>
                <w:szCs w:val="26"/>
              </w:rPr>
              <w:t xml:space="preserve">... </w:t>
            </w:r>
          </w:p>
        </w:tc>
      </w:tr>
      <w:tr w:rsidR="00075380" w14:paraId="772D7A81"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E3FA151" w14:textId="5C189828"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7</w:t>
            </w:r>
          </w:p>
        </w:tc>
        <w:tc>
          <w:tcPr>
            <w:tcW w:w="4319" w:type="dxa"/>
            <w:vAlign w:val="center"/>
          </w:tcPr>
          <w:p w14:paraId="0A1C6849" w14:textId="5FFCC7C8" w:rsidR="00075380" w:rsidRPr="005A2E7A" w:rsidRDefault="002A192E"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192E">
              <w:rPr>
                <w:rFonts w:ascii="Times New Roman" w:hAnsi="Times New Roman" w:cs="Times New Roman"/>
                <w:sz w:val="26"/>
                <w:szCs w:val="26"/>
              </w:rPr>
              <w:t>Sử dụng công cụ có sẵn hay</w:t>
            </w:r>
            <w:r w:rsidR="009956A7">
              <w:rPr>
                <w:rFonts w:ascii="Times New Roman" w:hAnsi="Times New Roman" w:cs="Times New Roman"/>
                <w:sz w:val="26"/>
                <w:szCs w:val="26"/>
              </w:rPr>
              <w:t xml:space="preserve"> phát triển</w:t>
            </w:r>
            <w:r w:rsidRPr="002A192E">
              <w:rPr>
                <w:rFonts w:ascii="Times New Roman" w:hAnsi="Times New Roman" w:cs="Times New Roman"/>
                <w:sz w:val="26"/>
                <w:szCs w:val="26"/>
              </w:rPr>
              <w:t xml:space="preserve"> 1 công cụ riêng để </w:t>
            </w:r>
            <w:r w:rsidR="00385DE1">
              <w:rPr>
                <w:rFonts w:ascii="Times New Roman" w:hAnsi="Times New Roman" w:cs="Times New Roman"/>
                <w:sz w:val="26"/>
                <w:szCs w:val="26"/>
              </w:rPr>
              <w:t>quản lý</w:t>
            </w:r>
            <w:r w:rsidRPr="002A192E">
              <w:rPr>
                <w:rFonts w:ascii="Times New Roman" w:hAnsi="Times New Roman" w:cs="Times New Roman"/>
                <w:sz w:val="26"/>
                <w:szCs w:val="26"/>
              </w:rPr>
              <w:t xml:space="preserve"> điểm</w:t>
            </w:r>
          </w:p>
        </w:tc>
        <w:tc>
          <w:tcPr>
            <w:tcW w:w="4951" w:type="dxa"/>
            <w:vAlign w:val="center"/>
          </w:tcPr>
          <w:p w14:paraId="7ED97369" w14:textId="707AFE79" w:rsidR="00075380" w:rsidRPr="005A2E7A" w:rsidRDefault="00FC5F3B"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w:t>
            </w:r>
            <w:r w:rsidR="00D84C63">
              <w:rPr>
                <w:rFonts w:ascii="Times New Roman" w:hAnsi="Times New Roman" w:cs="Times New Roman"/>
                <w:sz w:val="26"/>
                <w:szCs w:val="26"/>
              </w:rPr>
              <w:t>ó thể sử dụng công cụ có sẵn cho</w:t>
            </w:r>
            <w:r w:rsidR="00AF6716">
              <w:rPr>
                <w:rFonts w:ascii="Times New Roman" w:hAnsi="Times New Roman" w:cs="Times New Roman"/>
                <w:sz w:val="26"/>
                <w:szCs w:val="26"/>
              </w:rPr>
              <w:t xml:space="preserve"> công cụ</w:t>
            </w:r>
            <w:r w:rsidR="00D84C63">
              <w:rPr>
                <w:rFonts w:ascii="Times New Roman" w:hAnsi="Times New Roman" w:cs="Times New Roman"/>
                <w:sz w:val="26"/>
                <w:szCs w:val="26"/>
              </w:rPr>
              <w:t xml:space="preserve"> này.</w:t>
            </w:r>
          </w:p>
        </w:tc>
      </w:tr>
      <w:tr w:rsidR="00075380" w14:paraId="43F5B8D7"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0F64CDEA" w14:textId="3692280C"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8</w:t>
            </w:r>
          </w:p>
        </w:tc>
        <w:tc>
          <w:tcPr>
            <w:tcW w:w="4319" w:type="dxa"/>
            <w:vAlign w:val="center"/>
          </w:tcPr>
          <w:p w14:paraId="293C3B03" w14:textId="04B48DCE" w:rsidR="00075380" w:rsidRPr="005A2E7A" w:rsidRDefault="00061E10"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ác khóa học được mua bán và </w:t>
            </w:r>
            <w:r w:rsidR="009B7ED3" w:rsidRPr="009B7ED3">
              <w:rPr>
                <w:rFonts w:ascii="Times New Roman" w:hAnsi="Times New Roman" w:cs="Times New Roman"/>
                <w:sz w:val="26"/>
                <w:szCs w:val="26"/>
              </w:rPr>
              <w:t>thanh toán qua ứng dụng hay người dùng tự thanh toán với nhau</w:t>
            </w:r>
            <w:r w:rsidR="00150C80">
              <w:rPr>
                <w:rFonts w:ascii="Times New Roman" w:hAnsi="Times New Roman" w:cs="Times New Roman"/>
                <w:sz w:val="26"/>
                <w:szCs w:val="26"/>
              </w:rPr>
              <w:t>?</w:t>
            </w:r>
          </w:p>
        </w:tc>
        <w:tc>
          <w:tcPr>
            <w:tcW w:w="4951" w:type="dxa"/>
            <w:vAlign w:val="center"/>
          </w:tcPr>
          <w:p w14:paraId="06B0B3FE" w14:textId="7B1DF3BF" w:rsidR="00075380" w:rsidRPr="005A2E7A" w:rsidRDefault="00955CE2"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giao dịch sẽ được thanh toán qua ứng dụng.</w:t>
            </w:r>
          </w:p>
        </w:tc>
      </w:tr>
      <w:tr w:rsidR="00075380" w14:paraId="53089E89"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8690443" w14:textId="20173552"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9</w:t>
            </w:r>
          </w:p>
        </w:tc>
        <w:tc>
          <w:tcPr>
            <w:tcW w:w="4319" w:type="dxa"/>
            <w:vAlign w:val="center"/>
          </w:tcPr>
          <w:p w14:paraId="3FD5321E" w14:textId="75A10B31" w:rsidR="00075380" w:rsidRPr="005A2E7A" w:rsidRDefault="00594C23"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Ứng dụng cần có những yêu cầu phi chức năng nào?</w:t>
            </w:r>
          </w:p>
        </w:tc>
        <w:tc>
          <w:tcPr>
            <w:tcW w:w="4951" w:type="dxa"/>
            <w:vAlign w:val="center"/>
          </w:tcPr>
          <w:p w14:paraId="70F07014" w14:textId="4280489F" w:rsidR="007732A4" w:rsidRPr="005A2E7A" w:rsidRDefault="00594C23" w:rsidP="00594C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94C23">
              <w:rPr>
                <w:rFonts w:ascii="Times New Roman" w:hAnsi="Times New Roman" w:cs="Times New Roman"/>
                <w:sz w:val="26"/>
                <w:szCs w:val="26"/>
              </w:rPr>
              <w:t>tốc độ</w:t>
            </w:r>
            <w:r w:rsidR="00F32167">
              <w:rPr>
                <w:rFonts w:ascii="Times New Roman" w:hAnsi="Times New Roman" w:cs="Times New Roman"/>
                <w:sz w:val="26"/>
                <w:szCs w:val="26"/>
              </w:rPr>
              <w:t xml:space="preserve"> stream cao, hỗ trợ</w:t>
            </w:r>
            <w:r w:rsidRPr="00594C23">
              <w:rPr>
                <w:rFonts w:ascii="Times New Roman" w:hAnsi="Times New Roman" w:cs="Times New Roman"/>
                <w:sz w:val="26"/>
                <w:szCs w:val="26"/>
              </w:rPr>
              <w:t xml:space="preserve"> </w:t>
            </w:r>
            <w:r w:rsidR="00F32167">
              <w:rPr>
                <w:rFonts w:ascii="Times New Roman" w:hAnsi="Times New Roman" w:cs="Times New Roman"/>
                <w:sz w:val="26"/>
                <w:szCs w:val="26"/>
              </w:rPr>
              <w:t>số lượng người dùng lớn truy cập cùng lúc</w:t>
            </w:r>
            <w:r w:rsidR="00F43B37">
              <w:rPr>
                <w:rFonts w:ascii="Times New Roman" w:hAnsi="Times New Roman" w:cs="Times New Roman"/>
                <w:sz w:val="26"/>
                <w:szCs w:val="26"/>
              </w:rPr>
              <w:t>.</w:t>
            </w:r>
          </w:p>
        </w:tc>
      </w:tr>
      <w:tr w:rsidR="00075380" w14:paraId="067D2A29"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7D530679" w14:textId="4269E049" w:rsidR="00075380" w:rsidRPr="005A2E7A" w:rsidRDefault="00075380" w:rsidP="00075380">
            <w:pPr>
              <w:pStyle w:val="ListParagraph"/>
              <w:spacing w:line="360" w:lineRule="auto"/>
              <w:ind w:left="0"/>
              <w:jc w:val="center"/>
              <w:rPr>
                <w:rFonts w:ascii="Times New Roman" w:hAnsi="Times New Roman" w:cs="Times New Roman"/>
                <w:b w:val="0"/>
                <w:bCs w:val="0"/>
                <w:sz w:val="26"/>
                <w:szCs w:val="26"/>
              </w:rPr>
            </w:pPr>
            <w:r w:rsidRPr="005A2E7A">
              <w:rPr>
                <w:rFonts w:ascii="Times New Roman" w:hAnsi="Times New Roman" w:cs="Times New Roman"/>
                <w:sz w:val="26"/>
                <w:szCs w:val="26"/>
              </w:rPr>
              <w:t>10</w:t>
            </w:r>
          </w:p>
        </w:tc>
        <w:tc>
          <w:tcPr>
            <w:tcW w:w="4319" w:type="dxa"/>
            <w:vAlign w:val="center"/>
          </w:tcPr>
          <w:p w14:paraId="752C4D9C" w14:textId="6303DF37" w:rsidR="00075380" w:rsidRPr="005A2E7A" w:rsidRDefault="00764114"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cần có bảo mật như thế nào?</w:t>
            </w:r>
          </w:p>
        </w:tc>
        <w:tc>
          <w:tcPr>
            <w:tcW w:w="4951" w:type="dxa"/>
            <w:vAlign w:val="center"/>
          </w:tcPr>
          <w:p w14:paraId="3FAA61F7" w14:textId="46ED4FD0" w:rsidR="00075380" w:rsidRPr="005A2E7A" w:rsidRDefault="00764114"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ần có các bảo mật liên quan đến giao dịch thương mại điện tử và </w:t>
            </w:r>
            <w:r w:rsidR="004553B8">
              <w:rPr>
                <w:rFonts w:ascii="Times New Roman" w:hAnsi="Times New Roman" w:cs="Times New Roman"/>
                <w:sz w:val="26"/>
                <w:szCs w:val="26"/>
              </w:rPr>
              <w:t>thông tin cá nhân, bảo mật thông tin lớp học,...</w:t>
            </w:r>
          </w:p>
        </w:tc>
      </w:tr>
      <w:tr w:rsidR="00075380" w14:paraId="2528A922"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016BAA4" w14:textId="68E2EC9C"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11</w:t>
            </w:r>
          </w:p>
        </w:tc>
        <w:tc>
          <w:tcPr>
            <w:tcW w:w="4319" w:type="dxa"/>
            <w:vAlign w:val="center"/>
          </w:tcPr>
          <w:p w14:paraId="330322B6" w14:textId="3DA5B75A" w:rsidR="00075380" w:rsidRPr="005A2E7A" w:rsidRDefault="004F3DB0" w:rsidP="00355F6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3DB0">
              <w:rPr>
                <w:rFonts w:ascii="Times New Roman" w:hAnsi="Times New Roman" w:cs="Times New Roman"/>
                <w:sz w:val="26"/>
                <w:szCs w:val="26"/>
              </w:rPr>
              <w:t xml:space="preserve">Từng người dùng </w:t>
            </w:r>
            <w:r w:rsidR="008D02B7">
              <w:rPr>
                <w:rFonts w:ascii="Times New Roman" w:hAnsi="Times New Roman" w:cs="Times New Roman"/>
                <w:sz w:val="26"/>
                <w:szCs w:val="26"/>
              </w:rPr>
              <w:t>sẽ có các</w:t>
            </w:r>
            <w:r w:rsidR="0033143F">
              <w:rPr>
                <w:rFonts w:ascii="Times New Roman" w:hAnsi="Times New Roman" w:cs="Times New Roman"/>
                <w:sz w:val="26"/>
                <w:szCs w:val="26"/>
              </w:rPr>
              <w:t xml:space="preserve"> luồng chức năng như thế nào?</w:t>
            </w:r>
            <w:r w:rsidRPr="004F3DB0">
              <w:rPr>
                <w:rFonts w:ascii="Times New Roman" w:hAnsi="Times New Roman" w:cs="Times New Roman"/>
                <w:sz w:val="26"/>
                <w:szCs w:val="26"/>
              </w:rPr>
              <w:t xml:space="preserve"> </w:t>
            </w:r>
          </w:p>
        </w:tc>
        <w:tc>
          <w:tcPr>
            <w:tcW w:w="4951" w:type="dxa"/>
            <w:vAlign w:val="center"/>
          </w:tcPr>
          <w:p w14:paraId="042A927F" w14:textId="570DE9A0" w:rsidR="00C45213" w:rsidRPr="00B1262F" w:rsidRDefault="00EA61CE" w:rsidP="00B126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r w:rsidR="00C45213" w:rsidRPr="00B1262F">
              <w:rPr>
                <w:rFonts w:ascii="Times New Roman" w:hAnsi="Times New Roman" w:cs="Times New Roman"/>
                <w:sz w:val="26"/>
                <w:szCs w:val="26"/>
              </w:rPr>
              <w:t>: tạo, bán, dạy</w:t>
            </w:r>
            <w:r w:rsidR="00D42C03">
              <w:rPr>
                <w:rFonts w:ascii="Times New Roman" w:hAnsi="Times New Roman" w:cs="Times New Roman"/>
                <w:sz w:val="26"/>
                <w:szCs w:val="26"/>
              </w:rPr>
              <w:t xml:space="preserve"> trực tuyến</w:t>
            </w:r>
            <w:r w:rsidR="006061F3">
              <w:rPr>
                <w:rFonts w:ascii="Times New Roman" w:hAnsi="Times New Roman" w:cs="Times New Roman"/>
                <w:sz w:val="26"/>
                <w:szCs w:val="26"/>
              </w:rPr>
              <w:t xml:space="preserve"> và</w:t>
            </w:r>
            <w:r w:rsidR="00C45213" w:rsidRPr="00B1262F">
              <w:rPr>
                <w:rFonts w:ascii="Times New Roman" w:hAnsi="Times New Roman" w:cs="Times New Roman"/>
                <w:sz w:val="26"/>
                <w:szCs w:val="26"/>
              </w:rPr>
              <w:t xml:space="preserve"> quản lý khóa học</w:t>
            </w:r>
            <w:r w:rsidR="00304C33">
              <w:rPr>
                <w:rFonts w:ascii="Times New Roman" w:hAnsi="Times New Roman" w:cs="Times New Roman"/>
                <w:sz w:val="26"/>
                <w:szCs w:val="26"/>
              </w:rPr>
              <w:t>.</w:t>
            </w:r>
          </w:p>
          <w:p w14:paraId="467C934C" w14:textId="01A07E7C" w:rsidR="00D022C1" w:rsidRDefault="00D8376C" w:rsidP="00C516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C45213" w:rsidRPr="00B1262F">
              <w:rPr>
                <w:rFonts w:ascii="Times New Roman" w:hAnsi="Times New Roman" w:cs="Times New Roman"/>
                <w:sz w:val="26"/>
                <w:szCs w:val="26"/>
              </w:rPr>
              <w:t>:</w:t>
            </w:r>
            <w:r w:rsidR="00E00579">
              <w:rPr>
                <w:rFonts w:ascii="Times New Roman" w:hAnsi="Times New Roman" w:cs="Times New Roman"/>
                <w:sz w:val="26"/>
                <w:szCs w:val="26"/>
              </w:rPr>
              <w:t xml:space="preserve"> mua</w:t>
            </w:r>
            <w:r w:rsidR="00B874E3">
              <w:rPr>
                <w:rFonts w:ascii="Times New Roman" w:hAnsi="Times New Roman" w:cs="Times New Roman"/>
                <w:sz w:val="26"/>
                <w:szCs w:val="26"/>
              </w:rPr>
              <w:t xml:space="preserve"> khóa học và học online</w:t>
            </w:r>
            <w:r w:rsidR="005D63B1">
              <w:rPr>
                <w:rFonts w:ascii="Times New Roman" w:hAnsi="Times New Roman" w:cs="Times New Roman"/>
                <w:sz w:val="26"/>
                <w:szCs w:val="26"/>
              </w:rPr>
              <w:t>.</w:t>
            </w:r>
          </w:p>
          <w:p w14:paraId="1A5760C8" w14:textId="3D1D0E9C" w:rsidR="00075380" w:rsidRPr="005A2E7A" w:rsidRDefault="003D3182" w:rsidP="00C516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chức năng chung</w:t>
            </w:r>
            <w:r w:rsidR="00410125">
              <w:rPr>
                <w:rFonts w:ascii="Times New Roman" w:hAnsi="Times New Roman" w:cs="Times New Roman"/>
                <w:sz w:val="26"/>
                <w:szCs w:val="26"/>
              </w:rPr>
              <w:t xml:space="preserve"> cho cả 2 lớp người dùng</w:t>
            </w:r>
            <w:r>
              <w:rPr>
                <w:rFonts w:ascii="Times New Roman" w:hAnsi="Times New Roman" w:cs="Times New Roman"/>
                <w:sz w:val="26"/>
                <w:szCs w:val="26"/>
              </w:rPr>
              <w:t>:</w:t>
            </w:r>
            <w:r w:rsidR="00410125">
              <w:rPr>
                <w:rFonts w:ascii="Times New Roman" w:hAnsi="Times New Roman" w:cs="Times New Roman"/>
                <w:sz w:val="26"/>
                <w:szCs w:val="26"/>
              </w:rPr>
              <w:t xml:space="preserve"> </w:t>
            </w:r>
            <w:r w:rsidR="009D7383">
              <w:rPr>
                <w:rFonts w:ascii="Times New Roman" w:hAnsi="Times New Roman" w:cs="Times New Roman"/>
                <w:sz w:val="26"/>
                <w:szCs w:val="26"/>
              </w:rPr>
              <w:t>tạo/tham gia hội nhóm, đăng tải bài viết,...</w:t>
            </w:r>
            <w:r>
              <w:rPr>
                <w:rFonts w:ascii="Times New Roman" w:hAnsi="Times New Roman" w:cs="Times New Roman"/>
                <w:sz w:val="26"/>
                <w:szCs w:val="26"/>
              </w:rPr>
              <w:t xml:space="preserve"> </w:t>
            </w:r>
          </w:p>
        </w:tc>
      </w:tr>
      <w:tr w:rsidR="00075380" w14:paraId="6534936F"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1135F843" w14:textId="536016CE" w:rsidR="00075380" w:rsidRPr="005A2E7A" w:rsidRDefault="00075380" w:rsidP="00075380">
            <w:pPr>
              <w:pStyle w:val="ListParagraph"/>
              <w:spacing w:line="360" w:lineRule="auto"/>
              <w:ind w:left="0"/>
              <w:jc w:val="center"/>
              <w:rPr>
                <w:rFonts w:ascii="Times New Roman" w:hAnsi="Times New Roman" w:cs="Times New Roman"/>
                <w:sz w:val="26"/>
                <w:szCs w:val="26"/>
              </w:rPr>
            </w:pPr>
            <w:r w:rsidRPr="005A2E7A">
              <w:rPr>
                <w:rFonts w:ascii="Times New Roman" w:hAnsi="Times New Roman" w:cs="Times New Roman"/>
                <w:sz w:val="26"/>
                <w:szCs w:val="26"/>
              </w:rPr>
              <w:t>12</w:t>
            </w:r>
          </w:p>
        </w:tc>
        <w:tc>
          <w:tcPr>
            <w:tcW w:w="4319" w:type="dxa"/>
            <w:vAlign w:val="center"/>
          </w:tcPr>
          <w:p w14:paraId="5E81CD46" w14:textId="7CB22485" w:rsidR="00075380" w:rsidRPr="005A2E7A" w:rsidRDefault="0018244B"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ác bài viết được đăng tải có cho phép </w:t>
            </w:r>
            <w:r w:rsidR="00872271">
              <w:rPr>
                <w:rFonts w:ascii="Times New Roman" w:hAnsi="Times New Roman" w:cs="Times New Roman"/>
                <w:sz w:val="26"/>
                <w:szCs w:val="26"/>
              </w:rPr>
              <w:t>người dùng khác</w:t>
            </w:r>
            <w:r w:rsidR="0071327C">
              <w:rPr>
                <w:rFonts w:ascii="Times New Roman" w:hAnsi="Times New Roman" w:cs="Times New Roman"/>
                <w:sz w:val="26"/>
                <w:szCs w:val="26"/>
              </w:rPr>
              <w:t xml:space="preserve"> nhận xét hay không</w:t>
            </w:r>
          </w:p>
        </w:tc>
        <w:tc>
          <w:tcPr>
            <w:tcW w:w="4951" w:type="dxa"/>
            <w:vAlign w:val="center"/>
          </w:tcPr>
          <w:p w14:paraId="34ACD357" w14:textId="62B679B0" w:rsidR="00075380" w:rsidRPr="005A2E7A" w:rsidRDefault="00253C1A"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ó cho phép nhận xét như các trang mạng xã hội khác.</w:t>
            </w:r>
          </w:p>
        </w:tc>
      </w:tr>
      <w:tr w:rsidR="00F85FE9" w14:paraId="49F2EE01"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41F9798" w14:textId="466261CC"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4319" w:type="dxa"/>
            <w:vAlign w:val="center"/>
          </w:tcPr>
          <w:p w14:paraId="2B078AE5" w14:textId="065249FD" w:rsidR="00F85FE9" w:rsidRPr="005A2E7A" w:rsidRDefault="001056F3"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ó thể tham gia khóa học</w:t>
            </w:r>
            <w:r w:rsidR="004A7313">
              <w:rPr>
                <w:rFonts w:ascii="Times New Roman" w:hAnsi="Times New Roman" w:cs="Times New Roman"/>
                <w:sz w:val="26"/>
                <w:szCs w:val="26"/>
              </w:rPr>
              <w:t xml:space="preserve"> như thế nào?</w:t>
            </w:r>
          </w:p>
        </w:tc>
        <w:tc>
          <w:tcPr>
            <w:tcW w:w="4951" w:type="dxa"/>
            <w:vAlign w:val="center"/>
          </w:tcPr>
          <w:p w14:paraId="5B684383" w14:textId="2C5F3349" w:rsidR="00133647" w:rsidRPr="005A2E7A" w:rsidRDefault="00092896"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ó thể tham gia các khóa học qua đường link do giảng viên cung cấp hoặc</w:t>
            </w:r>
            <w:r w:rsidR="003523D8">
              <w:rPr>
                <w:rFonts w:ascii="Times New Roman" w:hAnsi="Times New Roman" w:cs="Times New Roman"/>
                <w:sz w:val="26"/>
                <w:szCs w:val="26"/>
              </w:rPr>
              <w:t xml:space="preserve"> </w:t>
            </w:r>
            <w:r w:rsidR="0087078F">
              <w:rPr>
                <w:rFonts w:ascii="Times New Roman" w:hAnsi="Times New Roman" w:cs="Times New Roman"/>
                <w:sz w:val="26"/>
                <w:szCs w:val="26"/>
              </w:rPr>
              <w:t>tự động tham gia</w:t>
            </w:r>
            <w:r w:rsidR="000B38CC">
              <w:rPr>
                <w:rFonts w:ascii="Times New Roman" w:hAnsi="Times New Roman" w:cs="Times New Roman"/>
                <w:sz w:val="26"/>
                <w:szCs w:val="26"/>
              </w:rPr>
              <w:t xml:space="preserve"> </w:t>
            </w:r>
            <w:r w:rsidR="00133647">
              <w:rPr>
                <w:rFonts w:ascii="Times New Roman" w:hAnsi="Times New Roman" w:cs="Times New Roman"/>
                <w:sz w:val="26"/>
                <w:szCs w:val="26"/>
              </w:rPr>
              <w:t>tùy theo loại khóa học.</w:t>
            </w:r>
          </w:p>
        </w:tc>
      </w:tr>
      <w:tr w:rsidR="00F85FE9" w14:paraId="1553F622"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0E31F44C" w14:textId="307A9B07"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4319" w:type="dxa"/>
            <w:vAlign w:val="center"/>
          </w:tcPr>
          <w:p w14:paraId="2D75BA6A" w14:textId="1011047F" w:rsidR="00F85FE9" w:rsidRPr="005A2E7A" w:rsidRDefault="00464C96"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lớp học trực tuyến sẽ có các tính năng gì?</w:t>
            </w:r>
          </w:p>
        </w:tc>
        <w:tc>
          <w:tcPr>
            <w:tcW w:w="4951" w:type="dxa"/>
            <w:vAlign w:val="center"/>
          </w:tcPr>
          <w:p w14:paraId="187D2DD5" w14:textId="47B349C6" w:rsidR="00F85FE9" w:rsidRPr="005A2E7A" w:rsidRDefault="007039B0"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r w:rsidR="002571FA" w:rsidRPr="002571FA">
              <w:rPr>
                <w:rFonts w:ascii="Times New Roman" w:hAnsi="Times New Roman" w:cs="Times New Roman"/>
                <w:sz w:val="26"/>
                <w:szCs w:val="26"/>
              </w:rPr>
              <w:t>ớp học trực tuyến sẽ có record, nhắn tin và reaction</w:t>
            </w:r>
          </w:p>
        </w:tc>
      </w:tr>
      <w:tr w:rsidR="00F85FE9" w14:paraId="45678E24"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B076C01" w14:textId="368EFE57"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4319" w:type="dxa"/>
            <w:vAlign w:val="center"/>
          </w:tcPr>
          <w:p w14:paraId="56C73BE7" w14:textId="6458B6A6" w:rsidR="00F85FE9" w:rsidRPr="005A2E7A" w:rsidRDefault="00216164"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16164">
              <w:rPr>
                <w:rFonts w:ascii="Times New Roman" w:hAnsi="Times New Roman" w:cs="Times New Roman"/>
                <w:sz w:val="26"/>
                <w:szCs w:val="26"/>
              </w:rPr>
              <w:t>Làm thế nào để</w:t>
            </w:r>
            <w:r w:rsidR="00D52F88">
              <w:rPr>
                <w:rFonts w:ascii="Times New Roman" w:hAnsi="Times New Roman" w:cs="Times New Roman"/>
                <w:sz w:val="26"/>
                <w:szCs w:val="26"/>
              </w:rPr>
              <w:t xml:space="preserve"> giảng viên có thể</w:t>
            </w:r>
            <w:r w:rsidRPr="00216164">
              <w:rPr>
                <w:rFonts w:ascii="Times New Roman" w:hAnsi="Times New Roman" w:cs="Times New Roman"/>
                <w:sz w:val="26"/>
                <w:szCs w:val="26"/>
              </w:rPr>
              <w:t xml:space="preserve"> tạo khóa học?</w:t>
            </w:r>
          </w:p>
        </w:tc>
        <w:tc>
          <w:tcPr>
            <w:tcW w:w="4951" w:type="dxa"/>
            <w:vAlign w:val="center"/>
          </w:tcPr>
          <w:p w14:paraId="3451E915" w14:textId="6AF3F17C" w:rsidR="00F85FE9" w:rsidRPr="005A2E7A" w:rsidRDefault="00082FB8"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82FB8">
              <w:rPr>
                <w:rFonts w:ascii="Times New Roman" w:hAnsi="Times New Roman" w:cs="Times New Roman"/>
                <w:sz w:val="26"/>
                <w:szCs w:val="26"/>
              </w:rPr>
              <w:t>Chỉ cho phép người dùng là giảng viên tạo khóa học. Khóa học được tạo có thể là khóa học public, private hoặc trả phí</w:t>
            </w:r>
            <w:r w:rsidR="00966DDC">
              <w:rPr>
                <w:rFonts w:ascii="Times New Roman" w:hAnsi="Times New Roman" w:cs="Times New Roman"/>
                <w:sz w:val="26"/>
                <w:szCs w:val="26"/>
              </w:rPr>
              <w:t>.</w:t>
            </w:r>
          </w:p>
        </w:tc>
      </w:tr>
      <w:tr w:rsidR="00F85FE9" w14:paraId="1E64E077"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50E328B5" w14:textId="30FADA84"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4319" w:type="dxa"/>
            <w:vAlign w:val="center"/>
          </w:tcPr>
          <w:p w14:paraId="359D75FB" w14:textId="65EDE7AB" w:rsidR="00F85FE9" w:rsidRPr="005A2E7A" w:rsidRDefault="009A30F3"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A30F3">
              <w:rPr>
                <w:rFonts w:ascii="Times New Roman" w:hAnsi="Times New Roman" w:cs="Times New Roman"/>
                <w:sz w:val="26"/>
                <w:szCs w:val="26"/>
              </w:rPr>
              <w:t>Việc trao đổi (trò chuyện) giữa những người học với nhau sẽ diễn ra như thế nào?</w:t>
            </w:r>
          </w:p>
        </w:tc>
        <w:tc>
          <w:tcPr>
            <w:tcW w:w="4951" w:type="dxa"/>
            <w:vAlign w:val="center"/>
          </w:tcPr>
          <w:p w14:paraId="74C400F0" w14:textId="25A6BCFC" w:rsidR="00F85FE9" w:rsidRPr="005A2E7A" w:rsidRDefault="00D3780C"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780C">
              <w:rPr>
                <w:rFonts w:ascii="Times New Roman" w:hAnsi="Times New Roman" w:cs="Times New Roman"/>
                <w:sz w:val="26"/>
                <w:szCs w:val="26"/>
              </w:rPr>
              <w:t>Có thể trao đổi qua chat, trong khóa học hoặc trong hội nhóm</w:t>
            </w:r>
          </w:p>
        </w:tc>
      </w:tr>
      <w:tr w:rsidR="00F85FE9" w14:paraId="7C34B27E"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5D664B5" w14:textId="1940A209"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4319" w:type="dxa"/>
            <w:vAlign w:val="center"/>
          </w:tcPr>
          <w:p w14:paraId="2CE22A74" w14:textId="6D14A8FA" w:rsidR="00F85FE9" w:rsidRPr="005A2E7A" w:rsidRDefault="00CC410D"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C410D">
              <w:rPr>
                <w:rFonts w:ascii="Times New Roman" w:hAnsi="Times New Roman" w:cs="Times New Roman"/>
                <w:sz w:val="26"/>
                <w:szCs w:val="26"/>
              </w:rPr>
              <w:t>Việc trao đổi giữa giảng viên - người học sẽ diễn ra như thế nà</w:t>
            </w:r>
            <w:r w:rsidR="00853E25">
              <w:rPr>
                <w:rFonts w:ascii="Times New Roman" w:hAnsi="Times New Roman" w:cs="Times New Roman"/>
                <w:sz w:val="26"/>
                <w:szCs w:val="26"/>
              </w:rPr>
              <w:t>o</w:t>
            </w:r>
            <w:r w:rsidRPr="00CC410D">
              <w:rPr>
                <w:rFonts w:ascii="Times New Roman" w:hAnsi="Times New Roman" w:cs="Times New Roman"/>
                <w:sz w:val="26"/>
                <w:szCs w:val="26"/>
              </w:rPr>
              <w:t>?</w:t>
            </w:r>
          </w:p>
        </w:tc>
        <w:tc>
          <w:tcPr>
            <w:tcW w:w="4951" w:type="dxa"/>
            <w:vAlign w:val="center"/>
          </w:tcPr>
          <w:p w14:paraId="7B836E8B" w14:textId="22A80AEA" w:rsidR="00F85FE9" w:rsidRPr="005A2E7A" w:rsidRDefault="00947B6B"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A87A2D" w:rsidRPr="00A87A2D">
              <w:rPr>
                <w:rFonts w:ascii="Times New Roman" w:hAnsi="Times New Roman" w:cs="Times New Roman"/>
                <w:sz w:val="26"/>
                <w:szCs w:val="26"/>
              </w:rPr>
              <w:t>rò chuyện</w:t>
            </w:r>
            <w:r>
              <w:rPr>
                <w:rFonts w:ascii="Times New Roman" w:hAnsi="Times New Roman" w:cs="Times New Roman"/>
                <w:sz w:val="26"/>
                <w:szCs w:val="26"/>
              </w:rPr>
              <w:t xml:space="preserve"> trực tuyến</w:t>
            </w:r>
            <w:r w:rsidR="00066228">
              <w:rPr>
                <w:rFonts w:ascii="Times New Roman" w:hAnsi="Times New Roman" w:cs="Times New Roman"/>
                <w:sz w:val="26"/>
                <w:szCs w:val="26"/>
              </w:rPr>
              <w:t xml:space="preserve"> và thông qua</w:t>
            </w:r>
            <w:r w:rsidR="00A87A2D" w:rsidRPr="00A87A2D">
              <w:rPr>
                <w:rFonts w:ascii="Times New Roman" w:hAnsi="Times New Roman" w:cs="Times New Roman"/>
                <w:sz w:val="26"/>
                <w:szCs w:val="26"/>
              </w:rPr>
              <w:t xml:space="preserve"> diễn đàn thảo luận trong khóa học</w:t>
            </w:r>
            <w:r w:rsidR="00066228">
              <w:rPr>
                <w:rFonts w:ascii="Times New Roman" w:hAnsi="Times New Roman" w:cs="Times New Roman"/>
                <w:sz w:val="26"/>
                <w:szCs w:val="26"/>
              </w:rPr>
              <w:t>.</w:t>
            </w:r>
            <w:r w:rsidR="001C5F4D">
              <w:rPr>
                <w:rFonts w:ascii="Times New Roman" w:hAnsi="Times New Roman" w:cs="Times New Roman"/>
                <w:sz w:val="26"/>
                <w:szCs w:val="26"/>
              </w:rPr>
              <w:t xml:space="preserve"> Ngoài ra còn có thể trao đổi thông qua tin nhắn.</w:t>
            </w:r>
          </w:p>
        </w:tc>
      </w:tr>
      <w:tr w:rsidR="00F85FE9" w14:paraId="7389C03D"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4E327DB0" w14:textId="71C63821"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4319" w:type="dxa"/>
            <w:vAlign w:val="center"/>
          </w:tcPr>
          <w:p w14:paraId="020CB5E3" w14:textId="7258BD81" w:rsidR="00F85FE9" w:rsidRPr="008B5C37" w:rsidRDefault="008B5C37" w:rsidP="008B5C3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B5C37">
              <w:rPr>
                <w:rFonts w:ascii="Times New Roman" w:hAnsi="Times New Roman" w:cs="Times New Roman"/>
                <w:sz w:val="26"/>
                <w:szCs w:val="26"/>
              </w:rPr>
              <w:t xml:space="preserve">Các khóa học có diễn ra dưới hình thức nào? </w:t>
            </w:r>
          </w:p>
        </w:tc>
        <w:tc>
          <w:tcPr>
            <w:tcW w:w="4951" w:type="dxa"/>
            <w:vAlign w:val="center"/>
          </w:tcPr>
          <w:p w14:paraId="3CAA7CFD" w14:textId="20160146" w:rsidR="00F85FE9" w:rsidRPr="005A2E7A" w:rsidRDefault="00656330"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330">
              <w:rPr>
                <w:rFonts w:ascii="Times New Roman" w:hAnsi="Times New Roman" w:cs="Times New Roman"/>
                <w:sz w:val="26"/>
                <w:szCs w:val="26"/>
              </w:rPr>
              <w:t>Dạy trực tiếp hoặc qua các video đã quay trước tùy theo khóa học</w:t>
            </w:r>
          </w:p>
        </w:tc>
      </w:tr>
      <w:tr w:rsidR="00F85FE9" w14:paraId="745C9A60"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700719" w14:textId="0C824284"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4319" w:type="dxa"/>
            <w:vAlign w:val="center"/>
          </w:tcPr>
          <w:p w14:paraId="6BCD16CE" w14:textId="1D4CA8CC" w:rsidR="00F85FE9" w:rsidRPr="005A2E7A" w:rsidRDefault="004A0ECE"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0ECE">
              <w:rPr>
                <w:rFonts w:ascii="Times New Roman" w:hAnsi="Times New Roman" w:cs="Times New Roman"/>
                <w:sz w:val="26"/>
                <w:szCs w:val="26"/>
              </w:rPr>
              <w:t xml:space="preserve">Có yêu cầu việc hiển thị progress, kết quả của người học trong một khóa học hay không? </w:t>
            </w:r>
          </w:p>
        </w:tc>
        <w:tc>
          <w:tcPr>
            <w:tcW w:w="4951" w:type="dxa"/>
            <w:vAlign w:val="center"/>
          </w:tcPr>
          <w:p w14:paraId="35F0DD0A" w14:textId="5A762026" w:rsidR="00F85FE9" w:rsidRPr="005A2E7A" w:rsidRDefault="007235E9"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5E9">
              <w:rPr>
                <w:rFonts w:ascii="Times New Roman" w:hAnsi="Times New Roman" w:cs="Times New Roman"/>
                <w:sz w:val="26"/>
                <w:szCs w:val="26"/>
              </w:rPr>
              <w:t>Không</w:t>
            </w:r>
          </w:p>
        </w:tc>
      </w:tr>
      <w:tr w:rsidR="00F85FE9" w14:paraId="7F5C6A72"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59A59A69" w14:textId="05455674" w:rsidR="00F85FE9" w:rsidRPr="005A2E7A" w:rsidRDefault="00F85FE9"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4319" w:type="dxa"/>
            <w:vAlign w:val="center"/>
          </w:tcPr>
          <w:p w14:paraId="4121A189" w14:textId="0E7F153E" w:rsidR="00F85FE9" w:rsidRPr="005A2E7A" w:rsidRDefault="00FD704E"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704E">
              <w:rPr>
                <w:rFonts w:ascii="Times New Roman" w:hAnsi="Times New Roman" w:cs="Times New Roman"/>
                <w:sz w:val="26"/>
                <w:szCs w:val="26"/>
              </w:rPr>
              <w:t>Các dạng bài kiểm tra mà hệ thống hỗ trợ (nếu có) sẽ ở các hình thức nào?</w:t>
            </w:r>
          </w:p>
        </w:tc>
        <w:tc>
          <w:tcPr>
            <w:tcW w:w="4951" w:type="dxa"/>
            <w:vAlign w:val="center"/>
          </w:tcPr>
          <w:p w14:paraId="423ED41E" w14:textId="3272D01B" w:rsidR="00F85FE9" w:rsidRPr="005A2E7A" w:rsidRDefault="00410D9F"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thức t</w:t>
            </w:r>
            <w:r w:rsidR="00530240" w:rsidRPr="00530240">
              <w:rPr>
                <w:rFonts w:ascii="Times New Roman" w:hAnsi="Times New Roman" w:cs="Times New Roman"/>
                <w:sz w:val="26"/>
                <w:szCs w:val="26"/>
              </w:rPr>
              <w:t xml:space="preserve">rắc nghiệm </w:t>
            </w:r>
            <w:r>
              <w:rPr>
                <w:rFonts w:ascii="Times New Roman" w:hAnsi="Times New Roman" w:cs="Times New Roman"/>
                <w:sz w:val="26"/>
                <w:szCs w:val="26"/>
              </w:rPr>
              <w:t>và</w:t>
            </w:r>
            <w:r w:rsidR="00530240" w:rsidRPr="00530240">
              <w:rPr>
                <w:rFonts w:ascii="Times New Roman" w:hAnsi="Times New Roman" w:cs="Times New Roman"/>
                <w:sz w:val="26"/>
                <w:szCs w:val="26"/>
              </w:rPr>
              <w:t xml:space="preserve"> nộp file bài tập</w:t>
            </w:r>
            <w:r>
              <w:rPr>
                <w:rFonts w:ascii="Times New Roman" w:hAnsi="Times New Roman" w:cs="Times New Roman"/>
                <w:sz w:val="26"/>
                <w:szCs w:val="26"/>
              </w:rPr>
              <w:t>.</w:t>
            </w:r>
          </w:p>
        </w:tc>
      </w:tr>
      <w:tr w:rsidR="00F85FE9" w14:paraId="613CFBBE"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D6C6E6B" w14:textId="63726BE5" w:rsidR="00F85FE9" w:rsidRPr="005A2E7A" w:rsidRDefault="00B11D46"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4319" w:type="dxa"/>
            <w:vAlign w:val="center"/>
          </w:tcPr>
          <w:p w14:paraId="63D4C00F" w14:textId="77841EF9" w:rsidR="00F85FE9" w:rsidRPr="005A2E7A" w:rsidRDefault="00ED2CCB"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D2CCB">
              <w:rPr>
                <w:rFonts w:ascii="Times New Roman" w:hAnsi="Times New Roman" w:cs="Times New Roman"/>
                <w:sz w:val="26"/>
                <w:szCs w:val="26"/>
              </w:rPr>
              <w:t>Cần tích hợp các công cụ nào để hỗ trợ học tập?</w:t>
            </w:r>
          </w:p>
        </w:tc>
        <w:tc>
          <w:tcPr>
            <w:tcW w:w="4951" w:type="dxa"/>
            <w:vAlign w:val="center"/>
          </w:tcPr>
          <w:p w14:paraId="73D8DA56" w14:textId="2E966F26" w:rsidR="00F85FE9" w:rsidRPr="005A2E7A" w:rsidRDefault="00F11443"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1443">
              <w:rPr>
                <w:rFonts w:ascii="Times New Roman" w:hAnsi="Times New Roman" w:cs="Times New Roman"/>
                <w:sz w:val="26"/>
                <w:szCs w:val="26"/>
              </w:rPr>
              <w:t>Lịch, trình soạn thảo văn bản và bảng tính</w:t>
            </w:r>
          </w:p>
        </w:tc>
      </w:tr>
      <w:tr w:rsidR="00F85FE9" w14:paraId="23D21BDF"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4C98DEF2" w14:textId="5FBDB730" w:rsidR="00F85FE9" w:rsidRPr="005A2E7A" w:rsidRDefault="00B11D46"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4319" w:type="dxa"/>
            <w:vAlign w:val="center"/>
          </w:tcPr>
          <w:p w14:paraId="1FADB66B" w14:textId="46FF1585" w:rsidR="00F85FE9" w:rsidRPr="005A2E7A" w:rsidRDefault="00134647"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4647">
              <w:rPr>
                <w:rFonts w:ascii="Times New Roman" w:hAnsi="Times New Roman" w:cs="Times New Roman"/>
                <w:sz w:val="26"/>
                <w:szCs w:val="26"/>
              </w:rPr>
              <w:t>Các hội nhóm do ai quản lí? được quản lí như thế nào?</w:t>
            </w:r>
          </w:p>
        </w:tc>
        <w:tc>
          <w:tcPr>
            <w:tcW w:w="4951" w:type="dxa"/>
            <w:vAlign w:val="center"/>
          </w:tcPr>
          <w:p w14:paraId="663BEBCE" w14:textId="15325310" w:rsidR="00F85FE9" w:rsidRPr="005A2E7A" w:rsidRDefault="0087590C"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590C">
              <w:rPr>
                <w:rFonts w:ascii="Times New Roman" w:hAnsi="Times New Roman" w:cs="Times New Roman"/>
                <w:sz w:val="26"/>
                <w:szCs w:val="26"/>
              </w:rPr>
              <w:t>Hội nhóm sẽ do người tạo nhóm + nhóm quản trị quản lí.</w:t>
            </w:r>
          </w:p>
        </w:tc>
      </w:tr>
      <w:tr w:rsidR="00F85FE9" w14:paraId="1668554B"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DAF5A99" w14:textId="313EF5E3" w:rsidR="00F85FE9" w:rsidRPr="005A2E7A" w:rsidRDefault="00B11D46"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4319" w:type="dxa"/>
            <w:vAlign w:val="center"/>
          </w:tcPr>
          <w:p w14:paraId="2B338EED" w14:textId="116B3EB1" w:rsidR="00F85FE9" w:rsidRPr="005A2E7A" w:rsidRDefault="00A13A1C"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13A1C">
              <w:rPr>
                <w:rFonts w:ascii="Times New Roman" w:hAnsi="Times New Roman" w:cs="Times New Roman"/>
                <w:sz w:val="26"/>
                <w:szCs w:val="26"/>
              </w:rPr>
              <w:t>Hệ thống sẽ lưu thông tin gì của người dùng</w:t>
            </w:r>
            <w:r w:rsidR="0019021F">
              <w:rPr>
                <w:rFonts w:ascii="Times New Roman" w:hAnsi="Times New Roman" w:cs="Times New Roman"/>
                <w:sz w:val="26"/>
                <w:szCs w:val="26"/>
              </w:rPr>
              <w:t>?</w:t>
            </w:r>
          </w:p>
        </w:tc>
        <w:tc>
          <w:tcPr>
            <w:tcW w:w="4951" w:type="dxa"/>
            <w:vAlign w:val="center"/>
          </w:tcPr>
          <w:p w14:paraId="73FEF0C9" w14:textId="046BD293" w:rsidR="00F85FE9" w:rsidRPr="005A2E7A" w:rsidRDefault="00631899"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1899">
              <w:rPr>
                <w:rFonts w:ascii="Times New Roman" w:hAnsi="Times New Roman" w:cs="Times New Roman"/>
                <w:sz w:val="26"/>
                <w:szCs w:val="26"/>
              </w:rPr>
              <w:t>Thông tin cá nhân + các khóa học người dùng tham gia</w:t>
            </w:r>
          </w:p>
        </w:tc>
      </w:tr>
      <w:tr w:rsidR="00F85FE9" w14:paraId="5E66FB00"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57E1101F" w14:textId="5EB63847" w:rsidR="00F85FE9" w:rsidRPr="005A2E7A" w:rsidRDefault="00B11D46"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4319" w:type="dxa"/>
            <w:vAlign w:val="center"/>
          </w:tcPr>
          <w:p w14:paraId="70345431" w14:textId="0ADA32C9" w:rsidR="00F85FE9" w:rsidRPr="005A2E7A" w:rsidRDefault="000864F8"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864F8">
              <w:rPr>
                <w:rFonts w:ascii="Times New Roman" w:hAnsi="Times New Roman" w:cs="Times New Roman"/>
                <w:sz w:val="26"/>
                <w:szCs w:val="26"/>
              </w:rPr>
              <w:t>Hệ thống xác thực người dùng như thế nào?</w:t>
            </w:r>
          </w:p>
        </w:tc>
        <w:tc>
          <w:tcPr>
            <w:tcW w:w="4951" w:type="dxa"/>
            <w:vAlign w:val="center"/>
          </w:tcPr>
          <w:p w14:paraId="228EE153" w14:textId="2B62E6EA" w:rsidR="00F85FE9" w:rsidRPr="005A2E7A" w:rsidRDefault="008F67D2"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F67D2">
              <w:rPr>
                <w:rFonts w:ascii="Times New Roman" w:hAnsi="Times New Roman" w:cs="Times New Roman"/>
                <w:sz w:val="26"/>
                <w:szCs w:val="26"/>
              </w:rPr>
              <w:t>Sử dụng email và mật khẩu</w:t>
            </w:r>
          </w:p>
        </w:tc>
      </w:tr>
      <w:tr w:rsidR="001C5B8D" w14:paraId="31669510" w14:textId="77777777" w:rsidTr="005A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FB67294" w14:textId="6D9B3D05" w:rsidR="001C5B8D" w:rsidRDefault="001C5B8D"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4319" w:type="dxa"/>
            <w:vAlign w:val="center"/>
          </w:tcPr>
          <w:p w14:paraId="3556573B" w14:textId="0D4D9A20" w:rsidR="001C5B8D" w:rsidRPr="005A2E7A" w:rsidRDefault="001676F8" w:rsidP="000017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76F8">
              <w:rPr>
                <w:rFonts w:ascii="Times New Roman" w:hAnsi="Times New Roman" w:cs="Times New Roman"/>
                <w:sz w:val="26"/>
                <w:szCs w:val="26"/>
              </w:rPr>
              <w:t>Tài liệu của mỗi khóa học được</w:t>
            </w:r>
            <w:r w:rsidR="00FA59CA">
              <w:rPr>
                <w:rFonts w:ascii="Times New Roman" w:hAnsi="Times New Roman" w:cs="Times New Roman"/>
                <w:sz w:val="26"/>
                <w:szCs w:val="26"/>
              </w:rPr>
              <w:t xml:space="preserve"> lưu trữ ở đâu</w:t>
            </w:r>
            <w:r w:rsidRPr="001676F8">
              <w:rPr>
                <w:rFonts w:ascii="Times New Roman" w:hAnsi="Times New Roman" w:cs="Times New Roman"/>
                <w:sz w:val="26"/>
                <w:szCs w:val="26"/>
              </w:rPr>
              <w:t>?</w:t>
            </w:r>
          </w:p>
        </w:tc>
        <w:tc>
          <w:tcPr>
            <w:tcW w:w="4951" w:type="dxa"/>
            <w:vAlign w:val="center"/>
          </w:tcPr>
          <w:p w14:paraId="4C5D4681" w14:textId="769939B6" w:rsidR="001C5B8D" w:rsidRPr="005A2E7A" w:rsidRDefault="00FA59CA" w:rsidP="00C55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ược lưu trữ riêng cho mỗi khóa học. Tài liệu có thể </w:t>
            </w:r>
            <w:r w:rsidR="00973A4C">
              <w:rPr>
                <w:rFonts w:ascii="Times New Roman" w:hAnsi="Times New Roman" w:cs="Times New Roman"/>
                <w:sz w:val="26"/>
                <w:szCs w:val="26"/>
              </w:rPr>
              <w:t>có bất cứ định dạng file nào.</w:t>
            </w:r>
          </w:p>
        </w:tc>
      </w:tr>
      <w:tr w:rsidR="001C5B8D" w14:paraId="5777AE04" w14:textId="77777777" w:rsidTr="005A2E7A">
        <w:tc>
          <w:tcPr>
            <w:cnfStyle w:val="001000000000" w:firstRow="0" w:lastRow="0" w:firstColumn="1" w:lastColumn="0" w:oddVBand="0" w:evenVBand="0" w:oddHBand="0" w:evenHBand="0" w:firstRowFirstColumn="0" w:firstRowLastColumn="0" w:lastRowFirstColumn="0" w:lastRowLastColumn="0"/>
            <w:tcW w:w="810" w:type="dxa"/>
            <w:vAlign w:val="center"/>
          </w:tcPr>
          <w:p w14:paraId="6A90DA03" w14:textId="23C68130" w:rsidR="001C5B8D" w:rsidRDefault="001C5B8D" w:rsidP="0007538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4319" w:type="dxa"/>
            <w:vAlign w:val="center"/>
          </w:tcPr>
          <w:p w14:paraId="52088F30" w14:textId="05C67113" w:rsidR="001C5B8D" w:rsidRPr="005A2E7A" w:rsidRDefault="00ED51CE"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D51CE">
              <w:rPr>
                <w:rFonts w:ascii="Times New Roman" w:hAnsi="Times New Roman" w:cs="Times New Roman"/>
                <w:sz w:val="26"/>
                <w:szCs w:val="26"/>
              </w:rPr>
              <w:t>Có phần đánh giá, review giảng viên không?</w:t>
            </w:r>
          </w:p>
        </w:tc>
        <w:tc>
          <w:tcPr>
            <w:tcW w:w="4951" w:type="dxa"/>
            <w:vAlign w:val="center"/>
          </w:tcPr>
          <w:p w14:paraId="2D6A0612" w14:textId="6B422609" w:rsidR="001C5B8D" w:rsidRPr="005A2E7A" w:rsidRDefault="00DD1CE7" w:rsidP="000017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ó</w:t>
            </w:r>
          </w:p>
        </w:tc>
      </w:tr>
    </w:tbl>
    <w:p w14:paraId="636A2BBA" w14:textId="4B009976" w:rsidR="2510B10B" w:rsidRDefault="2510B10B"/>
    <w:p w14:paraId="7D9ABBC7" w14:textId="4EB75B78" w:rsidR="2510B10B" w:rsidRDefault="2510B10B"/>
    <w:p w14:paraId="6D6E5FBB" w14:textId="77777777" w:rsidR="00A86D55" w:rsidRPr="00A86D55" w:rsidRDefault="00A86D55" w:rsidP="00A86D55">
      <w:pPr>
        <w:pStyle w:val="ListParagraph"/>
        <w:spacing w:line="360" w:lineRule="auto"/>
        <w:jc w:val="both"/>
        <w:rPr>
          <w:rFonts w:ascii="Times New Roman" w:hAnsi="Times New Roman" w:cs="Times New Roman"/>
          <w:sz w:val="26"/>
          <w:szCs w:val="26"/>
        </w:rPr>
      </w:pPr>
    </w:p>
    <w:p w14:paraId="0ECD82AA" w14:textId="23DCD005" w:rsidR="006D3BC3" w:rsidRPr="0031686B" w:rsidRDefault="0028138B" w:rsidP="009D244C">
      <w:pPr>
        <w:pStyle w:val="ListParagraph"/>
        <w:numPr>
          <w:ilvl w:val="0"/>
          <w:numId w:val="1"/>
        </w:numPr>
        <w:spacing w:line="360" w:lineRule="auto"/>
        <w:jc w:val="both"/>
        <w:outlineLvl w:val="0"/>
        <w:rPr>
          <w:rFonts w:ascii="Times New Roman" w:hAnsi="Times New Roman" w:cs="Times New Roman"/>
          <w:b/>
          <w:bCs/>
          <w:sz w:val="32"/>
          <w:szCs w:val="32"/>
        </w:rPr>
      </w:pPr>
      <w:bookmarkStart w:id="1" w:name="_Toc1228985254"/>
      <w:r w:rsidRPr="0031686B">
        <w:rPr>
          <w:rFonts w:ascii="Times New Roman" w:hAnsi="Times New Roman" w:cs="Times New Roman"/>
          <w:b/>
          <w:bCs/>
          <w:sz w:val="32"/>
          <w:szCs w:val="32"/>
        </w:rPr>
        <w:t xml:space="preserve">Các yêu cầu </w:t>
      </w:r>
      <w:r w:rsidR="00440620" w:rsidRPr="0031686B">
        <w:rPr>
          <w:rFonts w:ascii="Times New Roman" w:hAnsi="Times New Roman" w:cs="Times New Roman"/>
          <w:b/>
          <w:bCs/>
          <w:sz w:val="32"/>
          <w:szCs w:val="32"/>
        </w:rPr>
        <w:t>muốn thay đổi</w:t>
      </w:r>
      <w:bookmarkEnd w:id="1"/>
    </w:p>
    <w:p w14:paraId="7AE31C01" w14:textId="7DC670C6" w:rsidR="00A252D3" w:rsidRDefault="00A252D3" w:rsidP="00A252D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Về quản lý lớp học: mỗi lớp học sẽ được quản lí riêng biệt và không có liên kết với nhau.</w:t>
      </w:r>
    </w:p>
    <w:p w14:paraId="1F9B617B" w14:textId="4B92CB0B" w:rsidR="00A252D3" w:rsidRDefault="00A3523C" w:rsidP="00A252D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ề việc đánh giá lớp học: </w:t>
      </w:r>
      <w:r w:rsidR="00163859">
        <w:rPr>
          <w:rFonts w:ascii="Times New Roman" w:hAnsi="Times New Roman" w:cs="Times New Roman"/>
          <w:sz w:val="26"/>
          <w:szCs w:val="26"/>
        </w:rPr>
        <w:t>tùy theo giảng viên có mở form đánh giá hay không. Ngoài ra, sinh viên có quyền tự do nêu cảm nghĩ về lớp học trên bài viết cá nhân của mình.</w:t>
      </w:r>
    </w:p>
    <w:p w14:paraId="573CA414" w14:textId="04A12A3A" w:rsidR="00FB455D" w:rsidRDefault="00575CD8" w:rsidP="00FD054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Về quản lý điểm số: cần hạn chế các chức năng về quản lý điểm số trong bảng tính.</w:t>
      </w:r>
    </w:p>
    <w:p w14:paraId="10FA0FF9" w14:textId="28C4234A" w:rsidR="00FD054C" w:rsidRDefault="004F636E" w:rsidP="00FD054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ra, còn có các yêu cầu khác cần làm rõ </w:t>
      </w:r>
      <w:r w:rsidR="00495BE1">
        <w:rPr>
          <w:rFonts w:ascii="Times New Roman" w:hAnsi="Times New Roman" w:cs="Times New Roman"/>
          <w:sz w:val="26"/>
          <w:szCs w:val="26"/>
        </w:rPr>
        <w:t>ở các lần phỏng vấn sau.</w:t>
      </w:r>
    </w:p>
    <w:p w14:paraId="6BBBE81D" w14:textId="7C2B81B5" w:rsidR="00495BE1" w:rsidRDefault="00495BE1" w:rsidP="00495BE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ết luận: </w:t>
      </w:r>
      <w:r w:rsidR="00544921">
        <w:rPr>
          <w:rFonts w:ascii="Times New Roman" w:hAnsi="Times New Roman" w:cs="Times New Roman"/>
          <w:sz w:val="26"/>
          <w:szCs w:val="26"/>
        </w:rPr>
        <w:tab/>
      </w:r>
      <w:r w:rsidR="00A42ABB">
        <w:rPr>
          <w:rFonts w:ascii="Times New Roman" w:hAnsi="Times New Roman" w:cs="Times New Roman"/>
          <w:sz w:val="26"/>
          <w:szCs w:val="26"/>
        </w:rPr>
        <w:t>Cần liên hệ với nhóm thực hiện qua kênh liên lạc đã được cung cấp.</w:t>
      </w:r>
    </w:p>
    <w:p w14:paraId="3225DCF7" w14:textId="77777777" w:rsidR="003A52C3" w:rsidRPr="00495BE1" w:rsidRDefault="003A52C3" w:rsidP="003A52C3">
      <w:pPr>
        <w:spacing w:line="360" w:lineRule="auto"/>
        <w:jc w:val="both"/>
        <w:rPr>
          <w:rFonts w:ascii="Times New Roman" w:hAnsi="Times New Roman" w:cs="Times New Roman"/>
          <w:sz w:val="26"/>
          <w:szCs w:val="26"/>
        </w:rPr>
      </w:pPr>
    </w:p>
    <w:p w14:paraId="377A8B72" w14:textId="449B1A31" w:rsidR="00076730" w:rsidRPr="009D0FAA" w:rsidRDefault="00AA7882" w:rsidP="009D244C">
      <w:pPr>
        <w:pStyle w:val="ListParagraph"/>
        <w:numPr>
          <w:ilvl w:val="0"/>
          <w:numId w:val="1"/>
        </w:numPr>
        <w:spacing w:line="360" w:lineRule="auto"/>
        <w:jc w:val="both"/>
        <w:outlineLvl w:val="0"/>
        <w:rPr>
          <w:rFonts w:ascii="Times New Roman" w:hAnsi="Times New Roman" w:cs="Times New Roman"/>
          <w:b/>
          <w:bCs/>
          <w:sz w:val="32"/>
          <w:szCs w:val="32"/>
        </w:rPr>
      </w:pPr>
      <w:bookmarkStart w:id="2" w:name="_Toc120988779"/>
      <w:r w:rsidRPr="009D0FAA">
        <w:rPr>
          <w:rFonts w:ascii="Times New Roman" w:hAnsi="Times New Roman" w:cs="Times New Roman"/>
          <w:b/>
          <w:bCs/>
          <w:sz w:val="32"/>
          <w:szCs w:val="32"/>
        </w:rPr>
        <w:t xml:space="preserve">Mức độ hiểu </w:t>
      </w:r>
      <w:r w:rsidR="00346528" w:rsidRPr="009D0FAA">
        <w:rPr>
          <w:rFonts w:ascii="Times New Roman" w:hAnsi="Times New Roman" w:cs="Times New Roman"/>
          <w:b/>
          <w:bCs/>
          <w:sz w:val="32"/>
          <w:szCs w:val="32"/>
        </w:rPr>
        <w:t xml:space="preserve">về </w:t>
      </w:r>
      <w:r w:rsidR="0033060B" w:rsidRPr="009D0FAA">
        <w:rPr>
          <w:rFonts w:ascii="Times New Roman" w:hAnsi="Times New Roman" w:cs="Times New Roman"/>
          <w:b/>
          <w:bCs/>
          <w:sz w:val="32"/>
          <w:szCs w:val="32"/>
        </w:rPr>
        <w:t>giải pháp cần thiết</w:t>
      </w:r>
      <w:bookmarkEnd w:id="2"/>
    </w:p>
    <w:p w14:paraId="35814A59" w14:textId="6B99D5CF" w:rsidR="008A4EFD" w:rsidRDefault="008A4EFD" w:rsidP="008A4EF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w:t>
      </w:r>
      <w:r w:rsidR="00844F21">
        <w:rPr>
          <w:rFonts w:ascii="Times New Roman" w:hAnsi="Times New Roman" w:cs="Times New Roman"/>
          <w:sz w:val="26"/>
          <w:szCs w:val="26"/>
        </w:rPr>
        <w:t>chưa thực sự hiểu mình cần gì vì:</w:t>
      </w:r>
    </w:p>
    <w:p w14:paraId="7AB93C68" w14:textId="2386197A" w:rsidR="00844F21" w:rsidRDefault="002A14E1" w:rsidP="001676F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hưa tìm hiểu kĩ về các ứng dụng tương tự.</w:t>
      </w:r>
    </w:p>
    <w:p w14:paraId="1CBA7946" w14:textId="0577828E" w:rsidR="002A14E1" w:rsidRDefault="00642B39" w:rsidP="001676F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hưa tìm ra ứng dụng để giải quyết vấn đề.</w:t>
      </w:r>
    </w:p>
    <w:p w14:paraId="053EFB13" w14:textId="2C2A365B" w:rsidR="00642B39" w:rsidRDefault="00E73F67" w:rsidP="001676F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ần thêm thời gian để đánh giá vấn đề thực sự.</w:t>
      </w:r>
    </w:p>
    <w:p w14:paraId="1A9AACF3" w14:textId="75AE80C5" w:rsidR="00367AFC" w:rsidRDefault="005C2003" w:rsidP="001676F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ác yêu cầu vẫn chưa được quyết định</w:t>
      </w:r>
      <w:r w:rsidR="00B2756E">
        <w:rPr>
          <w:rFonts w:ascii="Times New Roman" w:hAnsi="Times New Roman" w:cs="Times New Roman"/>
          <w:sz w:val="26"/>
          <w:szCs w:val="26"/>
        </w:rPr>
        <w:t>, còn nhiều yêu cầu cần thêm, xóa đi hoặc chỉnh sửa cho phù hợp.</w:t>
      </w:r>
    </w:p>
    <w:p w14:paraId="08565B27" w14:textId="77777777" w:rsidR="009C1F73" w:rsidRPr="001676F4" w:rsidRDefault="009C1F73" w:rsidP="009C1F73">
      <w:pPr>
        <w:pStyle w:val="ListParagraph"/>
        <w:spacing w:line="360" w:lineRule="auto"/>
        <w:ind w:left="1440"/>
        <w:jc w:val="both"/>
        <w:rPr>
          <w:rFonts w:ascii="Times New Roman" w:hAnsi="Times New Roman" w:cs="Times New Roman"/>
          <w:sz w:val="26"/>
          <w:szCs w:val="26"/>
        </w:rPr>
      </w:pPr>
    </w:p>
    <w:p w14:paraId="2031A510" w14:textId="160B50FE" w:rsidR="000756E3" w:rsidRPr="003E0FB2" w:rsidRDefault="00D07531" w:rsidP="009D244C">
      <w:pPr>
        <w:pStyle w:val="ListParagraph"/>
        <w:numPr>
          <w:ilvl w:val="0"/>
          <w:numId w:val="1"/>
        </w:numPr>
        <w:spacing w:line="360" w:lineRule="auto"/>
        <w:jc w:val="both"/>
        <w:outlineLvl w:val="0"/>
        <w:rPr>
          <w:rFonts w:ascii="Times New Roman" w:hAnsi="Times New Roman" w:cs="Times New Roman"/>
          <w:b/>
          <w:bCs/>
          <w:sz w:val="32"/>
          <w:szCs w:val="32"/>
        </w:rPr>
      </w:pPr>
      <w:bookmarkStart w:id="3" w:name="_Toc448973493"/>
      <w:r w:rsidRPr="003E0FB2">
        <w:rPr>
          <w:rFonts w:ascii="Times New Roman" w:hAnsi="Times New Roman" w:cs="Times New Roman"/>
          <w:b/>
          <w:bCs/>
          <w:sz w:val="32"/>
          <w:szCs w:val="32"/>
        </w:rPr>
        <w:t>Đánh giá nhóm thực hiện</w:t>
      </w:r>
      <w:bookmarkEnd w:id="3"/>
    </w:p>
    <w:p w14:paraId="012E1882" w14:textId="29C69B2C" w:rsidR="00337873" w:rsidRDefault="004205A5" w:rsidP="004205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óm tin tưởng </w:t>
      </w:r>
      <w:r w:rsidR="00C47FF9">
        <w:rPr>
          <w:rFonts w:ascii="Times New Roman" w:hAnsi="Times New Roman" w:cs="Times New Roman"/>
          <w:sz w:val="26"/>
          <w:szCs w:val="26"/>
        </w:rPr>
        <w:t>nhóm thực hiện có đủ khả năng để hoàn thiện dự án mà nhóm đã đưa ra vì:</w:t>
      </w:r>
    </w:p>
    <w:p w14:paraId="63F44C42" w14:textId="32152F37" w:rsidR="00C47FF9" w:rsidRDefault="0052367F" w:rsidP="00191D3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hóm thực hiện đưa ra những câu hỏi có tính xây dựng và hướng đến giải quyết vấn đề.</w:t>
      </w:r>
    </w:p>
    <w:p w14:paraId="19A316D4" w14:textId="0D66CB02" w:rsidR="0052367F" w:rsidRPr="00191D3C" w:rsidRDefault="2510B10B" w:rsidP="00191D3C">
      <w:pPr>
        <w:pStyle w:val="ListParagraph"/>
        <w:numPr>
          <w:ilvl w:val="0"/>
          <w:numId w:val="4"/>
        </w:numPr>
        <w:spacing w:line="360" w:lineRule="auto"/>
        <w:jc w:val="both"/>
        <w:rPr>
          <w:rFonts w:ascii="Times New Roman" w:hAnsi="Times New Roman" w:cs="Times New Roman"/>
          <w:sz w:val="26"/>
          <w:szCs w:val="26"/>
        </w:rPr>
      </w:pPr>
      <w:r w:rsidRPr="2510B10B">
        <w:rPr>
          <w:rFonts w:ascii="Times New Roman" w:hAnsi="Times New Roman" w:cs="Times New Roman"/>
          <w:sz w:val="26"/>
          <w:szCs w:val="26"/>
        </w:rPr>
        <w:t>Nhóm đã hiểu và nắm được hầu hết các yêu cầu được đề ra</w:t>
      </w:r>
    </w:p>
    <w:p w14:paraId="5BB6A6FB" w14:textId="29B50372" w:rsidR="0052367F" w:rsidRDefault="2510B10B" w:rsidP="00191D3C">
      <w:pPr>
        <w:pStyle w:val="ListParagraph"/>
        <w:numPr>
          <w:ilvl w:val="0"/>
          <w:numId w:val="4"/>
        </w:numPr>
        <w:spacing w:line="360" w:lineRule="auto"/>
        <w:jc w:val="both"/>
        <w:rPr>
          <w:sz w:val="26"/>
          <w:szCs w:val="26"/>
        </w:rPr>
      </w:pPr>
      <w:r w:rsidRPr="2510B10B">
        <w:rPr>
          <w:rFonts w:ascii="Times New Roman" w:hAnsi="Times New Roman" w:cs="Times New Roman"/>
          <w:sz w:val="26"/>
          <w:szCs w:val="26"/>
        </w:rPr>
        <w:t>Thái độ làm việc tích cực, làm rõ các vấn đề được đặt ra</w:t>
      </w:r>
    </w:p>
    <w:sectPr w:rsidR="0052367F" w:rsidSect="00F3325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FA02" w14:textId="77777777" w:rsidR="006D2BEC" w:rsidRDefault="006D2BEC">
      <w:pPr>
        <w:spacing w:after="0" w:line="240" w:lineRule="auto"/>
      </w:pPr>
      <w:r>
        <w:separator/>
      </w:r>
    </w:p>
  </w:endnote>
  <w:endnote w:type="continuationSeparator" w:id="0">
    <w:p w14:paraId="3BF05389" w14:textId="77777777" w:rsidR="006D2BEC" w:rsidRDefault="006D2BEC">
      <w:pPr>
        <w:spacing w:after="0" w:line="240" w:lineRule="auto"/>
      </w:pPr>
      <w:r>
        <w:continuationSeparator/>
      </w:r>
    </w:p>
  </w:endnote>
  <w:endnote w:type="continuationNotice" w:id="1">
    <w:p w14:paraId="54C518CA" w14:textId="77777777" w:rsidR="006D2BEC" w:rsidRDefault="006D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786D" w14:textId="4A9F936A" w:rsidR="00F33250" w:rsidRDefault="00F33250" w:rsidP="00F33250">
    <w:pPr>
      <w:pStyle w:val="Footer"/>
      <w:ind w:right="110"/>
      <w:jc w:val="right"/>
    </w:pPr>
  </w:p>
  <w:p w14:paraId="3A7A83F0" w14:textId="77777777" w:rsidR="00167B6D" w:rsidRDefault="0016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86600"/>
      <w:docPartObj>
        <w:docPartGallery w:val="Page Numbers (Bottom of Page)"/>
        <w:docPartUnique/>
      </w:docPartObj>
    </w:sdtPr>
    <w:sdtEndPr>
      <w:rPr>
        <w:noProof/>
      </w:rPr>
    </w:sdtEndPr>
    <w:sdtContent>
      <w:p w14:paraId="63A0B789" w14:textId="77777777" w:rsidR="00F33250" w:rsidRDefault="00F3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FC3B" w14:textId="77777777" w:rsidR="00F33250" w:rsidRDefault="00F3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E5C0" w14:textId="77777777" w:rsidR="006D2BEC" w:rsidRDefault="006D2BEC">
      <w:pPr>
        <w:spacing w:after="0" w:line="240" w:lineRule="auto"/>
      </w:pPr>
      <w:r>
        <w:separator/>
      </w:r>
    </w:p>
  </w:footnote>
  <w:footnote w:type="continuationSeparator" w:id="0">
    <w:p w14:paraId="1E3064FD" w14:textId="77777777" w:rsidR="006D2BEC" w:rsidRDefault="006D2BEC">
      <w:pPr>
        <w:spacing w:after="0" w:line="240" w:lineRule="auto"/>
      </w:pPr>
      <w:r>
        <w:continuationSeparator/>
      </w:r>
    </w:p>
  </w:footnote>
  <w:footnote w:type="continuationNotice" w:id="1">
    <w:p w14:paraId="09CA69B4" w14:textId="77777777" w:rsidR="006D2BEC" w:rsidRDefault="006D2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11B2" w14:textId="27BABC73" w:rsidR="006404F9" w:rsidRDefault="006404F9" w:rsidP="006404F9">
    <w:pPr>
      <w:pStyle w:val="Header"/>
      <w:rPr>
        <w:rFonts w:ascii="Times New Roman" w:hAnsi="Times New Roman" w:cs="Times New Roman"/>
      </w:rPr>
    </w:pPr>
    <w:r w:rsidRPr="00701A99">
      <w:rPr>
        <w:rFonts w:ascii="Times New Roman" w:hAnsi="Times New Roman" w:cs="Times New Roman"/>
      </w:rPr>
      <w:t>Nhóm F2 – Chủ đề: StudyBuds mạng xã hội học tập đại học</w:t>
    </w:r>
  </w:p>
  <w:p w14:paraId="39442478" w14:textId="77777777" w:rsidR="00701A99" w:rsidRPr="00701A99" w:rsidRDefault="00701A9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BCE"/>
    <w:multiLevelType w:val="hybridMultilevel"/>
    <w:tmpl w:val="38BC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2E08E1"/>
    <w:multiLevelType w:val="hybridMultilevel"/>
    <w:tmpl w:val="C2664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50F94"/>
    <w:multiLevelType w:val="hybridMultilevel"/>
    <w:tmpl w:val="8F3C7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DB0969"/>
    <w:multiLevelType w:val="hybridMultilevel"/>
    <w:tmpl w:val="82E05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C6B353"/>
    <w:rsid w:val="0000177F"/>
    <w:rsid w:val="000173E6"/>
    <w:rsid w:val="00061E10"/>
    <w:rsid w:val="00065819"/>
    <w:rsid w:val="00066228"/>
    <w:rsid w:val="00075380"/>
    <w:rsid w:val="000756E3"/>
    <w:rsid w:val="00076730"/>
    <w:rsid w:val="00076BA8"/>
    <w:rsid w:val="000800DD"/>
    <w:rsid w:val="00082FB8"/>
    <w:rsid w:val="000864F8"/>
    <w:rsid w:val="00092896"/>
    <w:rsid w:val="000948BF"/>
    <w:rsid w:val="00097FFA"/>
    <w:rsid w:val="000A24A6"/>
    <w:rsid w:val="000B38CC"/>
    <w:rsid w:val="000C472A"/>
    <w:rsid w:val="000C4D80"/>
    <w:rsid w:val="000D1E3C"/>
    <w:rsid w:val="000E298A"/>
    <w:rsid w:val="000E53E2"/>
    <w:rsid w:val="000E5AD2"/>
    <w:rsid w:val="000F09BF"/>
    <w:rsid w:val="000F1B38"/>
    <w:rsid w:val="0010166A"/>
    <w:rsid w:val="001056F3"/>
    <w:rsid w:val="00133647"/>
    <w:rsid w:val="00134647"/>
    <w:rsid w:val="00136A23"/>
    <w:rsid w:val="00150C80"/>
    <w:rsid w:val="00156816"/>
    <w:rsid w:val="00157B97"/>
    <w:rsid w:val="00161AEE"/>
    <w:rsid w:val="00163859"/>
    <w:rsid w:val="0016471D"/>
    <w:rsid w:val="001676F4"/>
    <w:rsid w:val="001676F8"/>
    <w:rsid w:val="00167B6D"/>
    <w:rsid w:val="0018244B"/>
    <w:rsid w:val="001828D3"/>
    <w:rsid w:val="00182AA6"/>
    <w:rsid w:val="0019021F"/>
    <w:rsid w:val="00191A61"/>
    <w:rsid w:val="00191D3C"/>
    <w:rsid w:val="00195A6B"/>
    <w:rsid w:val="001B1165"/>
    <w:rsid w:val="001C3368"/>
    <w:rsid w:val="001C5B8D"/>
    <w:rsid w:val="001C5F4D"/>
    <w:rsid w:val="001D1ED6"/>
    <w:rsid w:val="001D3BF2"/>
    <w:rsid w:val="001D4D82"/>
    <w:rsid w:val="001D6F8B"/>
    <w:rsid w:val="001E53EB"/>
    <w:rsid w:val="001F2CF6"/>
    <w:rsid w:val="001F6591"/>
    <w:rsid w:val="0020483D"/>
    <w:rsid w:val="00213AF2"/>
    <w:rsid w:val="00216164"/>
    <w:rsid w:val="002255B7"/>
    <w:rsid w:val="00237E15"/>
    <w:rsid w:val="00246791"/>
    <w:rsid w:val="00253C1A"/>
    <w:rsid w:val="002571FA"/>
    <w:rsid w:val="0028138B"/>
    <w:rsid w:val="002918EB"/>
    <w:rsid w:val="002967A8"/>
    <w:rsid w:val="002A14E1"/>
    <w:rsid w:val="002A192E"/>
    <w:rsid w:val="002B1DEF"/>
    <w:rsid w:val="002B3185"/>
    <w:rsid w:val="00304C33"/>
    <w:rsid w:val="00310494"/>
    <w:rsid w:val="003139B7"/>
    <w:rsid w:val="0031686B"/>
    <w:rsid w:val="00316F73"/>
    <w:rsid w:val="003216DA"/>
    <w:rsid w:val="00323614"/>
    <w:rsid w:val="003267C0"/>
    <w:rsid w:val="00327008"/>
    <w:rsid w:val="0033060B"/>
    <w:rsid w:val="0033143F"/>
    <w:rsid w:val="00331938"/>
    <w:rsid w:val="00336B2E"/>
    <w:rsid w:val="00337873"/>
    <w:rsid w:val="00346528"/>
    <w:rsid w:val="003523D8"/>
    <w:rsid w:val="00353876"/>
    <w:rsid w:val="00355E86"/>
    <w:rsid w:val="00355F69"/>
    <w:rsid w:val="0036768A"/>
    <w:rsid w:val="00367AFC"/>
    <w:rsid w:val="00373DC0"/>
    <w:rsid w:val="00377796"/>
    <w:rsid w:val="00380DDD"/>
    <w:rsid w:val="00381C0F"/>
    <w:rsid w:val="00385DE1"/>
    <w:rsid w:val="003A52C3"/>
    <w:rsid w:val="003B202B"/>
    <w:rsid w:val="003D3182"/>
    <w:rsid w:val="003E0FB2"/>
    <w:rsid w:val="003F2457"/>
    <w:rsid w:val="00410125"/>
    <w:rsid w:val="00410D9F"/>
    <w:rsid w:val="004205A5"/>
    <w:rsid w:val="004256C9"/>
    <w:rsid w:val="00440620"/>
    <w:rsid w:val="00446A45"/>
    <w:rsid w:val="004553B8"/>
    <w:rsid w:val="00464C96"/>
    <w:rsid w:val="00495BE1"/>
    <w:rsid w:val="004A0ECE"/>
    <w:rsid w:val="004A4E06"/>
    <w:rsid w:val="004A5982"/>
    <w:rsid w:val="004A7313"/>
    <w:rsid w:val="004D37F2"/>
    <w:rsid w:val="004D41D9"/>
    <w:rsid w:val="004D5C33"/>
    <w:rsid w:val="004E1C98"/>
    <w:rsid w:val="004E616D"/>
    <w:rsid w:val="004F3DB0"/>
    <w:rsid w:val="004F636E"/>
    <w:rsid w:val="0051184E"/>
    <w:rsid w:val="0052367F"/>
    <w:rsid w:val="00530240"/>
    <w:rsid w:val="00533774"/>
    <w:rsid w:val="00535061"/>
    <w:rsid w:val="00544921"/>
    <w:rsid w:val="005555DD"/>
    <w:rsid w:val="00566DE4"/>
    <w:rsid w:val="00575CD8"/>
    <w:rsid w:val="00585806"/>
    <w:rsid w:val="00594C23"/>
    <w:rsid w:val="005A2E7A"/>
    <w:rsid w:val="005C2003"/>
    <w:rsid w:val="005C7B54"/>
    <w:rsid w:val="005C7FD0"/>
    <w:rsid w:val="005D63B1"/>
    <w:rsid w:val="005F00A0"/>
    <w:rsid w:val="006061F3"/>
    <w:rsid w:val="0061694E"/>
    <w:rsid w:val="00620155"/>
    <w:rsid w:val="00631899"/>
    <w:rsid w:val="006404F9"/>
    <w:rsid w:val="00642B39"/>
    <w:rsid w:val="00645D63"/>
    <w:rsid w:val="00656330"/>
    <w:rsid w:val="006A28BD"/>
    <w:rsid w:val="006D2BEC"/>
    <w:rsid w:val="006D3A9B"/>
    <w:rsid w:val="006D3BC3"/>
    <w:rsid w:val="00701A99"/>
    <w:rsid w:val="007039B0"/>
    <w:rsid w:val="0071327C"/>
    <w:rsid w:val="007235E9"/>
    <w:rsid w:val="007248BB"/>
    <w:rsid w:val="007511D3"/>
    <w:rsid w:val="00764114"/>
    <w:rsid w:val="00772F50"/>
    <w:rsid w:val="007732A4"/>
    <w:rsid w:val="007A173C"/>
    <w:rsid w:val="007C11F7"/>
    <w:rsid w:val="007D76B1"/>
    <w:rsid w:val="00836881"/>
    <w:rsid w:val="00844F21"/>
    <w:rsid w:val="00853E25"/>
    <w:rsid w:val="00864D2D"/>
    <w:rsid w:val="00866294"/>
    <w:rsid w:val="008701FF"/>
    <w:rsid w:val="0087078F"/>
    <w:rsid w:val="00872271"/>
    <w:rsid w:val="0087590C"/>
    <w:rsid w:val="00877F3C"/>
    <w:rsid w:val="00890ABF"/>
    <w:rsid w:val="00892F23"/>
    <w:rsid w:val="008A4EFD"/>
    <w:rsid w:val="008B5C37"/>
    <w:rsid w:val="008C2C64"/>
    <w:rsid w:val="008C4973"/>
    <w:rsid w:val="008D02B7"/>
    <w:rsid w:val="008D2564"/>
    <w:rsid w:val="008D54A4"/>
    <w:rsid w:val="008D6515"/>
    <w:rsid w:val="008E02CD"/>
    <w:rsid w:val="008E2E75"/>
    <w:rsid w:val="008F67D2"/>
    <w:rsid w:val="00912560"/>
    <w:rsid w:val="00914889"/>
    <w:rsid w:val="009212E3"/>
    <w:rsid w:val="00922C2B"/>
    <w:rsid w:val="00947B6B"/>
    <w:rsid w:val="00955CE2"/>
    <w:rsid w:val="00963CB6"/>
    <w:rsid w:val="00966DDC"/>
    <w:rsid w:val="00973A4C"/>
    <w:rsid w:val="009956A7"/>
    <w:rsid w:val="009A30F3"/>
    <w:rsid w:val="009B7ED3"/>
    <w:rsid w:val="009C1F73"/>
    <w:rsid w:val="009D0FAA"/>
    <w:rsid w:val="009D244C"/>
    <w:rsid w:val="009D7383"/>
    <w:rsid w:val="009E7407"/>
    <w:rsid w:val="009F22D1"/>
    <w:rsid w:val="00A13A1C"/>
    <w:rsid w:val="00A252D3"/>
    <w:rsid w:val="00A322C9"/>
    <w:rsid w:val="00A3523C"/>
    <w:rsid w:val="00A42ABB"/>
    <w:rsid w:val="00A53C01"/>
    <w:rsid w:val="00A54F9E"/>
    <w:rsid w:val="00A86D55"/>
    <w:rsid w:val="00A87A2D"/>
    <w:rsid w:val="00A9288C"/>
    <w:rsid w:val="00AA7882"/>
    <w:rsid w:val="00AB187D"/>
    <w:rsid w:val="00AC0AC5"/>
    <w:rsid w:val="00AC108B"/>
    <w:rsid w:val="00AD5496"/>
    <w:rsid w:val="00AE37A8"/>
    <w:rsid w:val="00AF6716"/>
    <w:rsid w:val="00B00E7A"/>
    <w:rsid w:val="00B11D46"/>
    <w:rsid w:val="00B1262F"/>
    <w:rsid w:val="00B2756E"/>
    <w:rsid w:val="00B4121A"/>
    <w:rsid w:val="00B874E3"/>
    <w:rsid w:val="00B92584"/>
    <w:rsid w:val="00BB291E"/>
    <w:rsid w:val="00BB3552"/>
    <w:rsid w:val="00BC7638"/>
    <w:rsid w:val="00C17260"/>
    <w:rsid w:val="00C279A8"/>
    <w:rsid w:val="00C45213"/>
    <w:rsid w:val="00C47FF9"/>
    <w:rsid w:val="00C5169D"/>
    <w:rsid w:val="00C55C4D"/>
    <w:rsid w:val="00C567DF"/>
    <w:rsid w:val="00C76799"/>
    <w:rsid w:val="00C83DBA"/>
    <w:rsid w:val="00C85D76"/>
    <w:rsid w:val="00C95859"/>
    <w:rsid w:val="00C962A6"/>
    <w:rsid w:val="00CA0A3E"/>
    <w:rsid w:val="00CA6547"/>
    <w:rsid w:val="00CC410D"/>
    <w:rsid w:val="00CF3F0A"/>
    <w:rsid w:val="00D022C1"/>
    <w:rsid w:val="00D06826"/>
    <w:rsid w:val="00D07531"/>
    <w:rsid w:val="00D22605"/>
    <w:rsid w:val="00D3780C"/>
    <w:rsid w:val="00D42C03"/>
    <w:rsid w:val="00D52F88"/>
    <w:rsid w:val="00D67327"/>
    <w:rsid w:val="00D70ABF"/>
    <w:rsid w:val="00D7252A"/>
    <w:rsid w:val="00D8376C"/>
    <w:rsid w:val="00D84C63"/>
    <w:rsid w:val="00DB50F7"/>
    <w:rsid w:val="00DB7775"/>
    <w:rsid w:val="00DD1CE7"/>
    <w:rsid w:val="00DF24C5"/>
    <w:rsid w:val="00E00579"/>
    <w:rsid w:val="00E118C3"/>
    <w:rsid w:val="00E70680"/>
    <w:rsid w:val="00E73F67"/>
    <w:rsid w:val="00E96AB4"/>
    <w:rsid w:val="00EA0515"/>
    <w:rsid w:val="00EA61CE"/>
    <w:rsid w:val="00EB0126"/>
    <w:rsid w:val="00ED199F"/>
    <w:rsid w:val="00ED2CCB"/>
    <w:rsid w:val="00ED4F37"/>
    <w:rsid w:val="00ED51CE"/>
    <w:rsid w:val="00EE2C28"/>
    <w:rsid w:val="00F01780"/>
    <w:rsid w:val="00F11443"/>
    <w:rsid w:val="00F32167"/>
    <w:rsid w:val="00F33250"/>
    <w:rsid w:val="00F43B37"/>
    <w:rsid w:val="00F53ACA"/>
    <w:rsid w:val="00F5596A"/>
    <w:rsid w:val="00F72E89"/>
    <w:rsid w:val="00F85FE9"/>
    <w:rsid w:val="00F93918"/>
    <w:rsid w:val="00FA1E11"/>
    <w:rsid w:val="00FA59CA"/>
    <w:rsid w:val="00FB32DC"/>
    <w:rsid w:val="00FB455D"/>
    <w:rsid w:val="00FC0537"/>
    <w:rsid w:val="00FC4907"/>
    <w:rsid w:val="00FC5F3B"/>
    <w:rsid w:val="00FD054C"/>
    <w:rsid w:val="00FD704E"/>
    <w:rsid w:val="00FF2A41"/>
    <w:rsid w:val="0E9C21ED"/>
    <w:rsid w:val="12FD0727"/>
    <w:rsid w:val="1B539BC0"/>
    <w:rsid w:val="211FA84A"/>
    <w:rsid w:val="2510B10B"/>
    <w:rsid w:val="2A7A2978"/>
    <w:rsid w:val="34217264"/>
    <w:rsid w:val="43A70431"/>
    <w:rsid w:val="47C6B353"/>
    <w:rsid w:val="4AAEC538"/>
    <w:rsid w:val="4D6CE9A5"/>
    <w:rsid w:val="50A48A67"/>
    <w:rsid w:val="58DAECE2"/>
    <w:rsid w:val="5A324450"/>
    <w:rsid w:val="69E3EFDA"/>
    <w:rsid w:val="763FF48E"/>
    <w:rsid w:val="77E2CEB0"/>
    <w:rsid w:val="7828C1BE"/>
    <w:rsid w:val="79520636"/>
    <w:rsid w:val="79C49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B353"/>
  <w15:chartTrackingRefBased/>
  <w15:docId w15:val="{4DB01E83-56E2-4A94-971E-455F9422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C5"/>
    <w:pPr>
      <w:ind w:left="720"/>
      <w:contextualSpacing/>
    </w:pPr>
  </w:style>
  <w:style w:type="table" w:styleId="TableGrid">
    <w:name w:val="Table Grid"/>
    <w:basedOn w:val="TableNormal"/>
    <w:uiPriority w:val="39"/>
    <w:rsid w:val="008D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D65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7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52A"/>
  </w:style>
  <w:style w:type="paragraph" w:styleId="Footer">
    <w:name w:val="footer"/>
    <w:basedOn w:val="Normal"/>
    <w:link w:val="FooterChar"/>
    <w:uiPriority w:val="99"/>
    <w:unhideWhenUsed/>
    <w:rsid w:val="00D7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52A"/>
  </w:style>
  <w:style w:type="character" w:styleId="FootnoteReference">
    <w:name w:val="footnote reference"/>
    <w:basedOn w:val="DefaultParagraphFont"/>
    <w:uiPriority w:val="99"/>
    <w:semiHidden/>
    <w:unhideWhenUsed/>
    <w:rsid w:val="00D7252A"/>
    <w:rPr>
      <w:vertAlign w:val="superscript"/>
    </w:rPr>
  </w:style>
  <w:style w:type="character" w:customStyle="1" w:styleId="FootnoteTextChar">
    <w:name w:val="Footnote Text Char"/>
    <w:basedOn w:val="DefaultParagraphFont"/>
    <w:link w:val="FootnoteText"/>
    <w:uiPriority w:val="99"/>
    <w:semiHidden/>
    <w:rsid w:val="00D7252A"/>
    <w:rPr>
      <w:sz w:val="20"/>
      <w:szCs w:val="20"/>
    </w:rPr>
  </w:style>
  <w:style w:type="paragraph" w:styleId="FootnoteText">
    <w:name w:val="footnote text"/>
    <w:basedOn w:val="Normal"/>
    <w:link w:val="FootnoteTextChar"/>
    <w:uiPriority w:val="99"/>
    <w:semiHidden/>
    <w:unhideWhenUsed/>
    <w:rsid w:val="00D7252A"/>
    <w:pPr>
      <w:spacing w:after="0" w:line="240" w:lineRule="auto"/>
    </w:pPr>
    <w:rPr>
      <w:sz w:val="20"/>
      <w:szCs w:val="20"/>
    </w:rPr>
  </w:style>
  <w:style w:type="character" w:customStyle="1" w:styleId="FootnoteTextChar1">
    <w:name w:val="Footnote Text Char1"/>
    <w:basedOn w:val="DefaultParagraphFont"/>
    <w:uiPriority w:val="99"/>
    <w:semiHidden/>
    <w:rsid w:val="00D7252A"/>
    <w:rPr>
      <w:sz w:val="20"/>
      <w:szCs w:val="20"/>
    </w:rPr>
  </w:style>
  <w:style w:type="character" w:customStyle="1" w:styleId="Heading1Char">
    <w:name w:val="Heading 1 Char"/>
    <w:basedOn w:val="DefaultParagraphFont"/>
    <w:link w:val="Heading1"/>
    <w:uiPriority w:val="9"/>
    <w:rsid w:val="004D4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1D9"/>
    <w:pPr>
      <w:outlineLvl w:val="9"/>
    </w:pPr>
  </w:style>
  <w:style w:type="paragraph" w:styleId="TOC1">
    <w:name w:val="toc 1"/>
    <w:basedOn w:val="Normal"/>
    <w:next w:val="Normal"/>
    <w:autoRedefine/>
    <w:uiPriority w:val="39"/>
    <w:unhideWhenUsed/>
    <w:rsid w:val="001F2CF6"/>
    <w:pPr>
      <w:tabs>
        <w:tab w:val="left" w:pos="450"/>
        <w:tab w:val="right" w:leader="dot" w:pos="9360"/>
        <w:tab w:val="left" w:pos="435"/>
      </w:tabs>
      <w:spacing w:after="100"/>
    </w:pPr>
  </w:style>
  <w:style w:type="character" w:styleId="Hyperlink">
    <w:name w:val="Hyperlink"/>
    <w:basedOn w:val="DefaultParagraphFont"/>
    <w:uiPriority w:val="99"/>
    <w:unhideWhenUsed/>
    <w:rsid w:val="009D2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3D56-C9DA-41E6-A75D-9FB82C3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91</Words>
  <Characters>4511</Characters>
  <Application>Microsoft Office Word</Application>
  <DocSecurity>4</DocSecurity>
  <Lines>37</Lines>
  <Paragraphs>10</Paragraphs>
  <ScaleCrop>false</ScaleCrop>
  <Company/>
  <LinksUpToDate>false</LinksUpToDate>
  <CharactersWithSpaces>5292</CharactersWithSpaces>
  <SharedDoc>false</SharedDoc>
  <HLinks>
    <vt:vector size="24" baseType="variant">
      <vt:variant>
        <vt:i4>1966129</vt:i4>
      </vt:variant>
      <vt:variant>
        <vt:i4>20</vt:i4>
      </vt:variant>
      <vt:variant>
        <vt:i4>0</vt:i4>
      </vt:variant>
      <vt:variant>
        <vt:i4>5</vt:i4>
      </vt:variant>
      <vt:variant>
        <vt:lpwstr/>
      </vt:variant>
      <vt:variant>
        <vt:lpwstr>_Toc411667295</vt:lpwstr>
      </vt:variant>
      <vt:variant>
        <vt:i4>2097165</vt:i4>
      </vt:variant>
      <vt:variant>
        <vt:i4>14</vt:i4>
      </vt:variant>
      <vt:variant>
        <vt:i4>0</vt:i4>
      </vt:variant>
      <vt:variant>
        <vt:i4>5</vt:i4>
      </vt:variant>
      <vt:variant>
        <vt:lpwstr/>
      </vt:variant>
      <vt:variant>
        <vt:lpwstr>_Toc2143526186</vt:lpwstr>
      </vt:variant>
      <vt:variant>
        <vt:i4>1441840</vt:i4>
      </vt:variant>
      <vt:variant>
        <vt:i4>8</vt:i4>
      </vt:variant>
      <vt:variant>
        <vt:i4>0</vt:i4>
      </vt:variant>
      <vt:variant>
        <vt:i4>5</vt:i4>
      </vt:variant>
      <vt:variant>
        <vt:lpwstr/>
      </vt:variant>
      <vt:variant>
        <vt:lpwstr>_Toc385737593</vt:lpwstr>
      </vt:variant>
      <vt:variant>
        <vt:i4>1507380</vt:i4>
      </vt:variant>
      <vt:variant>
        <vt:i4>2</vt:i4>
      </vt:variant>
      <vt:variant>
        <vt:i4>0</vt:i4>
      </vt:variant>
      <vt:variant>
        <vt:i4>5</vt:i4>
      </vt:variant>
      <vt:variant>
        <vt:lpwstr/>
      </vt:variant>
      <vt:variant>
        <vt:lpwstr>_Toc71224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ĐÔNG</dc:creator>
  <cp:keywords/>
  <dc:description/>
  <cp:lastModifiedBy>TRẦN QUỐC ĐÔNG</cp:lastModifiedBy>
  <cp:revision>551</cp:revision>
  <dcterms:created xsi:type="dcterms:W3CDTF">2022-03-08T13:30:00Z</dcterms:created>
  <dcterms:modified xsi:type="dcterms:W3CDTF">2022-03-15T04:58:00Z</dcterms:modified>
</cp:coreProperties>
</file>